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D6880" w14:textId="77777777" w:rsidR="00035CFC" w:rsidRPr="009E34C4" w:rsidRDefault="00035CFC" w:rsidP="00035CFC">
      <w:pPr>
        <w:rPr>
          <w:sz w:val="20"/>
        </w:rPr>
      </w:pPr>
      <w:r w:rsidRPr="009E34C4">
        <w:rPr>
          <w:noProof/>
          <w:sz w:val="20"/>
          <w:lang w:eastAsia="zh-CN"/>
        </w:rPr>
        <w:drawing>
          <wp:inline distT="0" distB="0" distL="0" distR="0" wp14:anchorId="538E5F83" wp14:editId="17F31150">
            <wp:extent cx="1070043" cy="932082"/>
            <wp:effectExtent l="0" t="0" r="0" b="1905"/>
            <wp:docPr id="22" name="Picture 22" descr="Commonwealth of Massachusetts Department of Public Health logo: Serpent encircling healing staff under shield with state seal of Massachuse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ommonwealth of Massachusetts Department of Public Health logo: Serpent encircling healing staff under shield with state seal of Massachusett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81738" cy="94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  <w:t>Version 6-14-17</w:t>
      </w:r>
    </w:p>
    <w:p w14:paraId="003EC3FB" w14:textId="77777777" w:rsidR="00035CFC" w:rsidRPr="005D32AA" w:rsidRDefault="00035CFC" w:rsidP="00035CFC">
      <w:pPr>
        <w:jc w:val="center"/>
        <w:rPr>
          <w:b/>
          <w:bCs/>
          <w:szCs w:val="24"/>
        </w:rPr>
      </w:pPr>
      <w:r w:rsidRPr="005D32AA">
        <w:rPr>
          <w:b/>
          <w:bCs/>
          <w:szCs w:val="24"/>
        </w:rPr>
        <w:t xml:space="preserve">Massachusetts Department of Public Health </w:t>
      </w:r>
    </w:p>
    <w:p w14:paraId="02F1209F" w14:textId="77777777" w:rsidR="00035CFC" w:rsidRPr="005D32AA" w:rsidRDefault="00035CFC" w:rsidP="00035CFC">
      <w:pPr>
        <w:jc w:val="center"/>
        <w:rPr>
          <w:b/>
          <w:bCs/>
          <w:szCs w:val="24"/>
        </w:rPr>
      </w:pPr>
      <w:r w:rsidRPr="005D32AA">
        <w:rPr>
          <w:b/>
          <w:bCs/>
          <w:szCs w:val="24"/>
        </w:rPr>
        <w:t>Determination of Need Change in Service</w:t>
      </w:r>
    </w:p>
    <w:p w14:paraId="777D1C39" w14:textId="77777777" w:rsidR="00035CFC" w:rsidRPr="005D32AA" w:rsidRDefault="00035CFC" w:rsidP="00035CFC"/>
    <w:p w14:paraId="15B0A238" w14:textId="0191F634" w:rsidR="00035CFC" w:rsidRPr="00CC2A33" w:rsidRDefault="00035CFC" w:rsidP="00035CFC">
      <w:pPr>
        <w:spacing w:before="83"/>
        <w:rPr>
          <w:sz w:val="20"/>
        </w:rPr>
      </w:pPr>
      <w:r w:rsidRPr="005704C0">
        <w:rPr>
          <w:sz w:val="20"/>
        </w:rPr>
        <w:t xml:space="preserve">Application Number: </w:t>
      </w:r>
      <w:r w:rsidR="00302A41" w:rsidRPr="00302A41">
        <w:rPr>
          <w:sz w:val="20"/>
        </w:rPr>
        <w:t>BCH-23082514-HE</w:t>
      </w:r>
    </w:p>
    <w:p w14:paraId="344C0B25" w14:textId="57E1E6A2" w:rsidR="00035CFC" w:rsidRPr="005704C0" w:rsidRDefault="00035CFC" w:rsidP="00035CFC">
      <w:pPr>
        <w:rPr>
          <w:sz w:val="20"/>
        </w:rPr>
      </w:pPr>
      <w:r w:rsidRPr="005704C0">
        <w:rPr>
          <w:sz w:val="20"/>
        </w:rPr>
        <w:t xml:space="preserve">Original Application Date: </w:t>
      </w:r>
      <w:r w:rsidR="00B710CB" w:rsidRPr="00B710CB">
        <w:rPr>
          <w:sz w:val="20"/>
        </w:rPr>
        <w:t>09/06/2023</w:t>
      </w:r>
    </w:p>
    <w:p w14:paraId="64546B3F" w14:textId="77777777" w:rsidR="00035CFC" w:rsidRPr="005704C0" w:rsidRDefault="00035CFC" w:rsidP="00035CFC">
      <w:pPr>
        <w:rPr>
          <w:sz w:val="20"/>
        </w:rPr>
      </w:pPr>
    </w:p>
    <w:p w14:paraId="15A343CE" w14:textId="77777777" w:rsidR="00035CFC" w:rsidRPr="00E71B78" w:rsidRDefault="00035CFC" w:rsidP="00035CFC">
      <w:pPr>
        <w:rPr>
          <w:rStyle w:val="Strong"/>
          <w:sz w:val="20"/>
          <w:szCs w:val="16"/>
        </w:rPr>
      </w:pPr>
      <w:r w:rsidRPr="00E71B78">
        <w:rPr>
          <w:rStyle w:val="Strong"/>
          <w:sz w:val="20"/>
          <w:szCs w:val="16"/>
        </w:rPr>
        <w:t>Applicant Information:</w:t>
      </w:r>
    </w:p>
    <w:p w14:paraId="336CE93D" w14:textId="1FA73133" w:rsidR="00035CFC" w:rsidRPr="005704C0" w:rsidRDefault="00035CFC" w:rsidP="00035CFC">
      <w:pPr>
        <w:spacing w:before="83"/>
        <w:rPr>
          <w:rFonts w:eastAsia="Times New Roman"/>
          <w:color w:val="231F20"/>
          <w:w w:val="105"/>
          <w:sz w:val="20"/>
        </w:rPr>
      </w:pPr>
      <w:r w:rsidRPr="005704C0">
        <w:rPr>
          <w:rFonts w:eastAsia="Times New Roman"/>
          <w:color w:val="231F20"/>
          <w:w w:val="105"/>
          <w:sz w:val="20"/>
        </w:rPr>
        <w:t xml:space="preserve">Applicant Name: </w:t>
      </w:r>
      <w:r w:rsidR="00AC7782" w:rsidRPr="00AC7782">
        <w:rPr>
          <w:rFonts w:eastAsia="Times New Roman"/>
          <w:color w:val="231F20"/>
          <w:w w:val="105"/>
          <w:sz w:val="20"/>
        </w:rPr>
        <w:t>The Children's Medical Center Corporation</w:t>
      </w:r>
    </w:p>
    <w:p w14:paraId="743C93DC" w14:textId="52A5E03E" w:rsidR="00035CFC" w:rsidRPr="005704C0" w:rsidRDefault="00035CFC" w:rsidP="00035CFC">
      <w:pPr>
        <w:pStyle w:val="BodyText"/>
        <w:rPr>
          <w:color w:val="231F20"/>
          <w:w w:val="105"/>
        </w:rPr>
      </w:pPr>
      <w:r w:rsidRPr="005704C0">
        <w:rPr>
          <w:color w:val="231F20"/>
          <w:w w:val="105"/>
        </w:rPr>
        <w:t xml:space="preserve">Contact Person: </w:t>
      </w:r>
      <w:r w:rsidR="001C513A" w:rsidRPr="001C513A">
        <w:rPr>
          <w:color w:val="231F20"/>
          <w:w w:val="105"/>
        </w:rPr>
        <w:t>Donna M Casey</w:t>
      </w:r>
    </w:p>
    <w:p w14:paraId="530162CB" w14:textId="5B06DDCD" w:rsidR="00035CFC" w:rsidRPr="005704C0" w:rsidRDefault="00035CFC" w:rsidP="00035CFC">
      <w:pPr>
        <w:pStyle w:val="BodyText"/>
        <w:rPr>
          <w:color w:val="231F20"/>
          <w:w w:val="105"/>
        </w:rPr>
      </w:pPr>
      <w:r w:rsidRPr="005704C0">
        <w:rPr>
          <w:color w:val="231F20"/>
          <w:w w:val="105"/>
        </w:rPr>
        <w:t xml:space="preserve">Title: </w:t>
      </w:r>
      <w:r w:rsidR="00AE08CC" w:rsidRPr="00AE08CC">
        <w:rPr>
          <w:color w:val="231F20"/>
          <w:w w:val="105"/>
        </w:rPr>
        <w:t>Senior Vice President, Strategic Business Planning</w:t>
      </w:r>
    </w:p>
    <w:p w14:paraId="7737F9F5" w14:textId="37147707" w:rsidR="00035CFC" w:rsidRDefault="00035CFC" w:rsidP="00035CFC">
      <w:pPr>
        <w:pStyle w:val="BodyText"/>
        <w:rPr>
          <w:color w:val="231F20"/>
          <w:w w:val="105"/>
        </w:rPr>
      </w:pPr>
      <w:r w:rsidRPr="005704C0">
        <w:rPr>
          <w:color w:val="231F20"/>
          <w:w w:val="105"/>
        </w:rPr>
        <w:t xml:space="preserve">Phone: </w:t>
      </w:r>
      <w:r w:rsidR="00230C51" w:rsidRPr="00230C51">
        <w:rPr>
          <w:color w:val="231F20"/>
          <w:w w:val="105"/>
        </w:rPr>
        <w:t>6173552683</w:t>
      </w:r>
    </w:p>
    <w:p w14:paraId="397D21A4" w14:textId="0AE6EB03" w:rsidR="00035CFC" w:rsidRPr="005704C0" w:rsidRDefault="00035CFC" w:rsidP="00035CFC">
      <w:pPr>
        <w:pStyle w:val="BodyText"/>
        <w:rPr>
          <w:color w:val="231F20"/>
          <w:w w:val="105"/>
        </w:rPr>
      </w:pPr>
      <w:r w:rsidRPr="005704C0">
        <w:rPr>
          <w:color w:val="231F20"/>
          <w:w w:val="105"/>
        </w:rPr>
        <w:t xml:space="preserve">E-mail: </w:t>
      </w:r>
      <w:hyperlink r:id="rId8" w:history="1">
        <w:r w:rsidR="00230C51" w:rsidRPr="00383CCF">
          <w:rPr>
            <w:rStyle w:val="Hyperlink"/>
            <w:w w:val="105"/>
          </w:rPr>
          <w:t>donna.casey@childrens.harvard.edu</w:t>
        </w:r>
      </w:hyperlink>
      <w:r w:rsidR="00230C51">
        <w:rPr>
          <w:color w:val="231F20"/>
          <w:w w:val="105"/>
        </w:rPr>
        <w:t xml:space="preserve"> </w:t>
      </w:r>
    </w:p>
    <w:p w14:paraId="10807150" w14:textId="77777777" w:rsidR="00035CFC" w:rsidRPr="005704C0" w:rsidRDefault="00035CFC" w:rsidP="00035CFC">
      <w:pPr>
        <w:rPr>
          <w:sz w:val="20"/>
        </w:rPr>
      </w:pPr>
    </w:p>
    <w:p w14:paraId="2A87D0A6" w14:textId="77777777" w:rsidR="00035CFC" w:rsidRPr="00E71B78" w:rsidRDefault="00035CFC" w:rsidP="00035CFC">
      <w:pPr>
        <w:rPr>
          <w:rStyle w:val="Strong"/>
          <w:sz w:val="20"/>
          <w:szCs w:val="16"/>
        </w:rPr>
      </w:pPr>
      <w:r w:rsidRPr="00E71B78">
        <w:rPr>
          <w:rStyle w:val="Strong"/>
          <w:sz w:val="20"/>
          <w:szCs w:val="16"/>
        </w:rPr>
        <w:t>Facility:</w:t>
      </w:r>
    </w:p>
    <w:p w14:paraId="375C27D4" w14:textId="77777777" w:rsidR="00035CFC" w:rsidRPr="005704C0" w:rsidRDefault="00035CFC" w:rsidP="00035CFC">
      <w:pPr>
        <w:rPr>
          <w:sz w:val="20"/>
        </w:rPr>
      </w:pPr>
      <w:r w:rsidRPr="005704C0">
        <w:rPr>
          <w:sz w:val="20"/>
        </w:rPr>
        <w:t>Complete the tables below for each facility listed in the Application Form</w:t>
      </w:r>
    </w:p>
    <w:p w14:paraId="3699AE6D" w14:textId="7B663202" w:rsidR="00035CFC" w:rsidRDefault="00035CFC" w:rsidP="00035CFC">
      <w:pPr>
        <w:rPr>
          <w:rFonts w:eastAsia="Times New Roman"/>
          <w:color w:val="231F20"/>
          <w:w w:val="105"/>
          <w:sz w:val="20"/>
        </w:rPr>
      </w:pPr>
      <w:r w:rsidRPr="005704C0">
        <w:rPr>
          <w:sz w:val="20"/>
        </w:rPr>
        <w:t xml:space="preserve">1 Facility Name: </w:t>
      </w:r>
      <w:r w:rsidR="00230C51" w:rsidRPr="00230C51">
        <w:rPr>
          <w:rFonts w:eastAsia="Times New Roman"/>
          <w:color w:val="231F20"/>
          <w:w w:val="105"/>
          <w:sz w:val="20"/>
        </w:rPr>
        <w:t>Franciscan Hospital for Children</w:t>
      </w:r>
    </w:p>
    <w:p w14:paraId="30A9A301" w14:textId="4AE49124" w:rsidR="00035CFC" w:rsidRPr="005704C0" w:rsidRDefault="00035CFC" w:rsidP="00035CFC">
      <w:pPr>
        <w:rPr>
          <w:sz w:val="20"/>
        </w:rPr>
      </w:pPr>
      <w:r w:rsidRPr="005704C0">
        <w:rPr>
          <w:sz w:val="20"/>
        </w:rPr>
        <w:t xml:space="preserve">CMS Number: </w:t>
      </w:r>
      <w:r w:rsidRPr="00035CFC">
        <w:rPr>
          <w:sz w:val="20"/>
        </w:rPr>
        <w:t>22-</w:t>
      </w:r>
      <w:r w:rsidR="00230C51">
        <w:rPr>
          <w:sz w:val="20"/>
        </w:rPr>
        <w:t>3300</w:t>
      </w:r>
    </w:p>
    <w:p w14:paraId="76DF1974" w14:textId="77777777" w:rsidR="00035CFC" w:rsidRPr="005704C0" w:rsidRDefault="00035CFC" w:rsidP="00035CFC">
      <w:pPr>
        <w:rPr>
          <w:sz w:val="20"/>
        </w:rPr>
      </w:pPr>
      <w:r w:rsidRPr="005704C0">
        <w:rPr>
          <w:sz w:val="20"/>
        </w:rPr>
        <w:t xml:space="preserve">Facility Type: </w:t>
      </w:r>
      <w:r>
        <w:rPr>
          <w:sz w:val="20"/>
        </w:rPr>
        <w:t>Hospital</w:t>
      </w:r>
    </w:p>
    <w:p w14:paraId="67E06AE7" w14:textId="77777777" w:rsidR="00035CFC" w:rsidRPr="005D32AA" w:rsidRDefault="00035CFC" w:rsidP="00035CFC">
      <w:pPr>
        <w:rPr>
          <w:b/>
          <w:bCs/>
          <w:szCs w:val="24"/>
        </w:rPr>
      </w:pPr>
    </w:p>
    <w:p w14:paraId="2772122F" w14:textId="77777777" w:rsidR="00035CFC" w:rsidRPr="00A60D7B" w:rsidRDefault="00035CFC" w:rsidP="00035CFC">
      <w:pPr>
        <w:rPr>
          <w:rStyle w:val="Strong"/>
          <w:sz w:val="20"/>
          <w:szCs w:val="16"/>
        </w:rPr>
      </w:pPr>
      <w:r w:rsidRPr="00A60D7B">
        <w:rPr>
          <w:rStyle w:val="Strong"/>
          <w:sz w:val="20"/>
          <w:szCs w:val="16"/>
        </w:rPr>
        <w:t>Change in Service:</w:t>
      </w:r>
    </w:p>
    <w:p w14:paraId="5E306EFD" w14:textId="77777777" w:rsidR="00035CFC" w:rsidRPr="005D32AA" w:rsidRDefault="00035CFC" w:rsidP="00035CFC">
      <w:pPr>
        <w:rPr>
          <w:color w:val="231F20"/>
          <w:w w:val="105"/>
          <w:sz w:val="20"/>
        </w:rPr>
      </w:pPr>
      <w:r w:rsidRPr="005D32AA">
        <w:rPr>
          <w:color w:val="231F20"/>
          <w:w w:val="105"/>
          <w:sz w:val="20"/>
        </w:rPr>
        <w:t>2.2 Complete the chart below with existing and planned service changes. Add additional services within each grouping if appl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"/>
        <w:gridCol w:w="1397"/>
        <w:gridCol w:w="802"/>
        <w:gridCol w:w="848"/>
        <w:gridCol w:w="752"/>
        <w:gridCol w:w="802"/>
        <w:gridCol w:w="875"/>
        <w:gridCol w:w="933"/>
        <w:gridCol w:w="771"/>
        <w:gridCol w:w="765"/>
        <w:gridCol w:w="748"/>
        <w:gridCol w:w="778"/>
        <w:gridCol w:w="862"/>
        <w:gridCol w:w="989"/>
        <w:gridCol w:w="989"/>
      </w:tblGrid>
      <w:tr w:rsidR="00035CFC" w:rsidRPr="005D32AA" w14:paraId="1B65DE22" w14:textId="77777777" w:rsidTr="00B513DD">
        <w:trPr>
          <w:cantSplit/>
          <w:trHeight w:val="592"/>
          <w:tblHeader/>
        </w:trPr>
        <w:tc>
          <w:tcPr>
            <w:tcW w:w="0" w:type="auto"/>
          </w:tcPr>
          <w:p w14:paraId="031EB88E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Add/ Del Rows</w:t>
            </w:r>
          </w:p>
        </w:tc>
        <w:tc>
          <w:tcPr>
            <w:tcW w:w="0" w:type="auto"/>
          </w:tcPr>
          <w:p w14:paraId="4C9ACE7E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</w:tcPr>
          <w:p w14:paraId="69F08660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Licensed Beds</w:t>
            </w:r>
          </w:p>
          <w:p w14:paraId="4B5FF01C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</w:tcPr>
          <w:p w14:paraId="3A8B36D7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Operating Beds</w:t>
            </w:r>
          </w:p>
          <w:p w14:paraId="09C3B9B0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gridSpan w:val="2"/>
          </w:tcPr>
          <w:p w14:paraId="34B757C6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Change in Number of Beds (+/-)</w:t>
            </w:r>
          </w:p>
          <w:p w14:paraId="78AF21AA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gridSpan w:val="2"/>
          </w:tcPr>
          <w:p w14:paraId="71AB75AF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Number of Beds After Project Completion (calculated)</w:t>
            </w:r>
          </w:p>
          <w:p w14:paraId="59CEAF63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</w:tcPr>
          <w:p w14:paraId="692B49B2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Patient Days</w:t>
            </w:r>
          </w:p>
          <w:p w14:paraId="3CB71E9C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</w:tcPr>
          <w:p w14:paraId="581E248E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Patient Days</w:t>
            </w:r>
          </w:p>
          <w:p w14:paraId="176D4C48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gridSpan w:val="2"/>
          </w:tcPr>
          <w:p w14:paraId="571420D3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Occupancy Rate for Operating Beds</w:t>
            </w:r>
          </w:p>
          <w:p w14:paraId="3A3C211C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</w:tcPr>
          <w:p w14:paraId="2FCEFC93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 xml:space="preserve">Average Length of Stay </w:t>
            </w:r>
          </w:p>
        </w:tc>
        <w:tc>
          <w:tcPr>
            <w:tcW w:w="0" w:type="auto"/>
          </w:tcPr>
          <w:p w14:paraId="32BC5F3B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Number of Discharges</w:t>
            </w:r>
          </w:p>
          <w:p w14:paraId="7F9E2D60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</w:tcPr>
          <w:p w14:paraId="723FBEFF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Number of Discharges</w:t>
            </w:r>
          </w:p>
          <w:p w14:paraId="128F380C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035CFC" w:rsidRPr="005D32AA" w14:paraId="66CA236A" w14:textId="77777777" w:rsidTr="00B513DD">
        <w:trPr>
          <w:cantSplit/>
          <w:trHeight w:val="288"/>
          <w:tblHeader/>
        </w:trPr>
        <w:tc>
          <w:tcPr>
            <w:tcW w:w="0" w:type="auto"/>
          </w:tcPr>
          <w:p w14:paraId="2E07738D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EE8C0B6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235F3CF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Existing</w:t>
            </w:r>
          </w:p>
        </w:tc>
        <w:tc>
          <w:tcPr>
            <w:tcW w:w="0" w:type="auto"/>
          </w:tcPr>
          <w:p w14:paraId="1AD74968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Existing</w:t>
            </w:r>
          </w:p>
        </w:tc>
        <w:tc>
          <w:tcPr>
            <w:tcW w:w="0" w:type="auto"/>
          </w:tcPr>
          <w:p w14:paraId="5027E256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Licensed</w:t>
            </w:r>
          </w:p>
        </w:tc>
        <w:tc>
          <w:tcPr>
            <w:tcW w:w="0" w:type="auto"/>
          </w:tcPr>
          <w:p w14:paraId="2522E8FE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Operating</w:t>
            </w:r>
          </w:p>
        </w:tc>
        <w:tc>
          <w:tcPr>
            <w:tcW w:w="0" w:type="auto"/>
          </w:tcPr>
          <w:p w14:paraId="47511364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Licensed</w:t>
            </w:r>
          </w:p>
        </w:tc>
        <w:tc>
          <w:tcPr>
            <w:tcW w:w="0" w:type="auto"/>
          </w:tcPr>
          <w:p w14:paraId="0C61C93C" w14:textId="77777777" w:rsidR="00035CFC" w:rsidRPr="005D32AA" w:rsidRDefault="00035CFC" w:rsidP="00B513DD">
            <w:pPr>
              <w:jc w:val="center"/>
              <w:rPr>
                <w:rFonts w:eastAsiaTheme="minorHAnsi"/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Operating</w:t>
            </w:r>
          </w:p>
          <w:p w14:paraId="1E71B77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B986B09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(Current/ Actual)</w:t>
            </w:r>
          </w:p>
        </w:tc>
        <w:tc>
          <w:tcPr>
            <w:tcW w:w="0" w:type="auto"/>
          </w:tcPr>
          <w:p w14:paraId="714EF615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Projected</w:t>
            </w:r>
          </w:p>
        </w:tc>
        <w:tc>
          <w:tcPr>
            <w:tcW w:w="0" w:type="auto"/>
          </w:tcPr>
          <w:p w14:paraId="7D437E35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Current Beds</w:t>
            </w:r>
          </w:p>
        </w:tc>
        <w:tc>
          <w:tcPr>
            <w:tcW w:w="0" w:type="auto"/>
          </w:tcPr>
          <w:p w14:paraId="214DBDC1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Projected</w:t>
            </w:r>
          </w:p>
        </w:tc>
        <w:tc>
          <w:tcPr>
            <w:tcW w:w="0" w:type="auto"/>
          </w:tcPr>
          <w:p w14:paraId="3E754A63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(Days)</w:t>
            </w:r>
          </w:p>
        </w:tc>
        <w:tc>
          <w:tcPr>
            <w:tcW w:w="0" w:type="auto"/>
          </w:tcPr>
          <w:p w14:paraId="34B3976D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Actual</w:t>
            </w:r>
          </w:p>
        </w:tc>
        <w:tc>
          <w:tcPr>
            <w:tcW w:w="0" w:type="auto"/>
          </w:tcPr>
          <w:p w14:paraId="68C4F3CE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Projected</w:t>
            </w:r>
          </w:p>
        </w:tc>
      </w:tr>
      <w:tr w:rsidR="00035CFC" w:rsidRPr="005D32AA" w14:paraId="01CCE849" w14:textId="77777777" w:rsidTr="00B513DD">
        <w:trPr>
          <w:cantSplit/>
          <w:trHeight w:val="136"/>
        </w:trPr>
        <w:tc>
          <w:tcPr>
            <w:tcW w:w="0" w:type="auto"/>
          </w:tcPr>
          <w:p w14:paraId="73BD83D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877528D" w14:textId="77777777" w:rsidR="00035CFC" w:rsidRPr="005D32AA" w:rsidRDefault="00035CFC" w:rsidP="00B513DD">
            <w:pPr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Acute</w:t>
            </w:r>
          </w:p>
        </w:tc>
        <w:tc>
          <w:tcPr>
            <w:tcW w:w="0" w:type="auto"/>
          </w:tcPr>
          <w:p w14:paraId="24A6D2D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EF3B0B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5CE325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26D3A3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35F6CA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ED83B9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873633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DB2919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6875E4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23904F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080478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444F10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3DFF52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115C4C" w:rsidRPr="005D32AA" w14:paraId="7578827F" w14:textId="77777777" w:rsidTr="00B513DD">
        <w:trPr>
          <w:cantSplit/>
          <w:trHeight w:val="197"/>
        </w:trPr>
        <w:tc>
          <w:tcPr>
            <w:tcW w:w="0" w:type="auto"/>
          </w:tcPr>
          <w:p w14:paraId="2CF7E973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DC3ABB5" w14:textId="66F5F2F9" w:rsidR="00115C4C" w:rsidRPr="005D32AA" w:rsidRDefault="00115C4C" w:rsidP="00115C4C">
            <w:pPr>
              <w:rPr>
                <w:sz w:val="12"/>
                <w:szCs w:val="12"/>
              </w:rPr>
            </w:pPr>
            <w:r w:rsidRPr="005D32AA">
              <w:rPr>
                <w:color w:val="231F20"/>
                <w:w w:val="105"/>
                <w:sz w:val="12"/>
                <w:szCs w:val="12"/>
              </w:rPr>
              <w:t>Medical/ Surgical</w:t>
            </w:r>
          </w:p>
        </w:tc>
        <w:tc>
          <w:tcPr>
            <w:tcW w:w="0" w:type="auto"/>
          </w:tcPr>
          <w:p w14:paraId="169F21D0" w14:textId="2E8037DD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1E0E0FB" w14:textId="6B7CD18E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B23F4C5" w14:textId="1F4D171F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D71FF83" w14:textId="0AD8193E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964052D" w14:textId="44C313B6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D277F37" w14:textId="622F1EF2" w:rsidR="00115C4C" w:rsidRPr="00BC29B4" w:rsidRDefault="00115C4C" w:rsidP="00115C4C">
            <w:pPr>
              <w:rPr>
                <w:rFonts w:eastAsiaTheme="minorHAnsi"/>
                <w:sz w:val="12"/>
                <w:szCs w:val="12"/>
              </w:rPr>
            </w:pPr>
          </w:p>
        </w:tc>
        <w:tc>
          <w:tcPr>
            <w:tcW w:w="0" w:type="auto"/>
          </w:tcPr>
          <w:p w14:paraId="2F484217" w14:textId="61F07E6E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21C2F6C" w14:textId="3866FC79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E53E528" w14:textId="086B4FC4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438AD55F" w14:textId="22FA3A0D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</w:tcPr>
          <w:p w14:paraId="402883F0" w14:textId="7FCF28C6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D5A73A3" w14:textId="43BB3438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213322B" w14:textId="6469A3BB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</w:tr>
      <w:tr w:rsidR="00115C4C" w:rsidRPr="005D32AA" w14:paraId="2AB86402" w14:textId="77777777" w:rsidTr="00B513DD">
        <w:trPr>
          <w:cantSplit/>
          <w:trHeight w:val="288"/>
        </w:trPr>
        <w:tc>
          <w:tcPr>
            <w:tcW w:w="0" w:type="auto"/>
          </w:tcPr>
          <w:p w14:paraId="2B332B0A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506DD7F" w14:textId="77777777" w:rsidR="00115C4C" w:rsidRPr="005D32AA" w:rsidRDefault="00115C4C" w:rsidP="00115C4C">
            <w:pPr>
              <w:rPr>
                <w:sz w:val="12"/>
                <w:szCs w:val="12"/>
              </w:rPr>
            </w:pPr>
            <w:r w:rsidRPr="005D32AA">
              <w:rPr>
                <w:color w:val="231F20"/>
                <w:sz w:val="12"/>
                <w:szCs w:val="12"/>
              </w:rPr>
              <w:t>Obstetrics (Maternity)</w:t>
            </w:r>
          </w:p>
        </w:tc>
        <w:tc>
          <w:tcPr>
            <w:tcW w:w="0" w:type="auto"/>
          </w:tcPr>
          <w:p w14:paraId="536C3A2F" w14:textId="153B8EFD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A01103C" w14:textId="28E930FD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5D8D4F8" w14:textId="150932C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A6EFBA5" w14:textId="1CEDC01B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4EB8C2B4" w14:textId="67EF8E0B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1126476" w14:textId="6C292BB6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9A4BA03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F80F94E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1E8F49C" w14:textId="0033846E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0FCE541" w14:textId="1A5374A7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</w:tcPr>
          <w:p w14:paraId="10F3CDA0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42432E3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BC11E69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</w:tr>
      <w:tr w:rsidR="00115C4C" w:rsidRPr="005D32AA" w14:paraId="68E2D693" w14:textId="77777777" w:rsidTr="00B513DD">
        <w:trPr>
          <w:cantSplit/>
          <w:trHeight w:val="136"/>
        </w:trPr>
        <w:tc>
          <w:tcPr>
            <w:tcW w:w="0" w:type="auto"/>
          </w:tcPr>
          <w:p w14:paraId="7EE16D99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93694B9" w14:textId="77777777" w:rsidR="00115C4C" w:rsidRPr="005D32AA" w:rsidRDefault="00115C4C" w:rsidP="00115C4C">
            <w:pPr>
              <w:rPr>
                <w:sz w:val="12"/>
                <w:szCs w:val="12"/>
              </w:rPr>
            </w:pPr>
            <w:r w:rsidRPr="005D32AA">
              <w:rPr>
                <w:color w:val="231F20"/>
                <w:w w:val="105"/>
                <w:sz w:val="12"/>
                <w:szCs w:val="12"/>
              </w:rPr>
              <w:t>Pediatrics</w:t>
            </w:r>
          </w:p>
        </w:tc>
        <w:tc>
          <w:tcPr>
            <w:tcW w:w="0" w:type="auto"/>
          </w:tcPr>
          <w:p w14:paraId="2DF446B7" w14:textId="006096A3" w:rsidR="00115C4C" w:rsidRPr="005D32AA" w:rsidRDefault="00A2629B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</w:t>
            </w:r>
          </w:p>
        </w:tc>
        <w:tc>
          <w:tcPr>
            <w:tcW w:w="0" w:type="auto"/>
          </w:tcPr>
          <w:p w14:paraId="0F49953A" w14:textId="7D820EC8" w:rsidR="00115C4C" w:rsidRPr="005D32AA" w:rsidRDefault="00A2629B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</w:t>
            </w:r>
          </w:p>
        </w:tc>
        <w:tc>
          <w:tcPr>
            <w:tcW w:w="0" w:type="auto"/>
          </w:tcPr>
          <w:p w14:paraId="14EE9522" w14:textId="378F3EBD" w:rsidR="00115C4C" w:rsidRPr="005D32AA" w:rsidRDefault="00A2629B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40</w:t>
            </w:r>
          </w:p>
        </w:tc>
        <w:tc>
          <w:tcPr>
            <w:tcW w:w="0" w:type="auto"/>
          </w:tcPr>
          <w:p w14:paraId="1FDC02A2" w14:textId="22411D59" w:rsidR="00115C4C" w:rsidRPr="005D32AA" w:rsidRDefault="00A2629B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4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65DCD0D" w14:textId="370FA564" w:rsidR="00115C4C" w:rsidRPr="005D32AA" w:rsidRDefault="00A2629B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7906182" w14:textId="6E48C0CC" w:rsidR="00115C4C" w:rsidRPr="005D32AA" w:rsidRDefault="00A2629B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28F9A6BF" w14:textId="6A6B0FA6" w:rsidR="00115C4C" w:rsidRPr="005D32AA" w:rsidRDefault="00A2629B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,629</w:t>
            </w:r>
          </w:p>
        </w:tc>
        <w:tc>
          <w:tcPr>
            <w:tcW w:w="0" w:type="auto"/>
          </w:tcPr>
          <w:p w14:paraId="0C7EC428" w14:textId="284432D7" w:rsidR="00115C4C" w:rsidRPr="005D32AA" w:rsidRDefault="00A2629B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7637F30B" w14:textId="1506FCF4" w:rsidR="00115C4C" w:rsidRPr="005D32AA" w:rsidRDefault="00A2629B" w:rsidP="00115C4C">
            <w:pPr>
              <w:jc w:val="right"/>
              <w:rPr>
                <w:sz w:val="12"/>
                <w:szCs w:val="12"/>
              </w:rPr>
            </w:pPr>
            <w:r>
              <w:rPr>
                <w:color w:val="131313"/>
                <w:spacing w:val="-5"/>
                <w:sz w:val="14"/>
              </w:rPr>
              <w:t>8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B73D5E5" w14:textId="66A0F6B2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</w:tcPr>
          <w:p w14:paraId="05E1976C" w14:textId="2F739955" w:rsidR="00115C4C" w:rsidRPr="005D32AA" w:rsidRDefault="00A2629B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.5</w:t>
            </w:r>
          </w:p>
        </w:tc>
        <w:tc>
          <w:tcPr>
            <w:tcW w:w="0" w:type="auto"/>
          </w:tcPr>
          <w:p w14:paraId="3A7ACCEC" w14:textId="3FA456B4" w:rsidR="00115C4C" w:rsidRPr="005D32AA" w:rsidRDefault="00A2629B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6</w:t>
            </w:r>
          </w:p>
        </w:tc>
        <w:tc>
          <w:tcPr>
            <w:tcW w:w="0" w:type="auto"/>
          </w:tcPr>
          <w:p w14:paraId="1414468A" w14:textId="1E9F0BD6" w:rsidR="00115C4C" w:rsidRPr="005D32AA" w:rsidRDefault="00A2629B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115C4C" w:rsidRPr="005D32AA" w14:paraId="24E43347" w14:textId="77777777" w:rsidTr="00B513DD">
        <w:trPr>
          <w:cantSplit/>
          <w:trHeight w:val="440"/>
        </w:trPr>
        <w:tc>
          <w:tcPr>
            <w:tcW w:w="0" w:type="auto"/>
          </w:tcPr>
          <w:p w14:paraId="614EB951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4283231" w14:textId="77777777" w:rsidR="00115C4C" w:rsidRPr="005D32AA" w:rsidRDefault="00115C4C" w:rsidP="00115C4C">
            <w:pPr>
              <w:rPr>
                <w:sz w:val="12"/>
                <w:szCs w:val="12"/>
              </w:rPr>
            </w:pPr>
            <w:r w:rsidRPr="005D32AA">
              <w:rPr>
                <w:color w:val="231F20"/>
                <w:w w:val="105"/>
                <w:sz w:val="12"/>
                <w:szCs w:val="12"/>
              </w:rPr>
              <w:t>Neonatal Intensive Care</w:t>
            </w:r>
          </w:p>
        </w:tc>
        <w:tc>
          <w:tcPr>
            <w:tcW w:w="0" w:type="auto"/>
          </w:tcPr>
          <w:p w14:paraId="351A4C81" w14:textId="76FA8B25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CF5CE60" w14:textId="04B8F07F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CFB06BB" w14:textId="45EEFAE6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53DDCD9" w14:textId="7C1C1D52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14E2B0E" w14:textId="5D9DD5D6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ED670BC" w14:textId="0B21671C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3AF9C0F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302E6E5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160AF98" w14:textId="070AEEC8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453D09E0" w14:textId="4E418DCA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</w:tcPr>
          <w:p w14:paraId="51B09DEE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FA79F34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C9395BC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</w:tr>
      <w:tr w:rsidR="00115C4C" w:rsidRPr="005D32AA" w14:paraId="329C667D" w14:textId="77777777" w:rsidTr="00B513DD">
        <w:trPr>
          <w:cantSplit/>
          <w:trHeight w:val="288"/>
        </w:trPr>
        <w:tc>
          <w:tcPr>
            <w:tcW w:w="0" w:type="auto"/>
          </w:tcPr>
          <w:p w14:paraId="618FE66F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88820A4" w14:textId="4880CF68" w:rsidR="00115C4C" w:rsidRPr="005D32AA" w:rsidRDefault="00115C4C" w:rsidP="00115C4C">
            <w:pPr>
              <w:rPr>
                <w:sz w:val="12"/>
                <w:szCs w:val="12"/>
              </w:rPr>
            </w:pPr>
            <w:r w:rsidRPr="005D32AA">
              <w:rPr>
                <w:color w:val="231F20"/>
                <w:w w:val="105"/>
                <w:sz w:val="12"/>
                <w:szCs w:val="12"/>
              </w:rPr>
              <w:t>ICU/CCU/SICU</w:t>
            </w:r>
          </w:p>
        </w:tc>
        <w:tc>
          <w:tcPr>
            <w:tcW w:w="0" w:type="auto"/>
          </w:tcPr>
          <w:p w14:paraId="49591822" w14:textId="16F20CB2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9FFA10C" w14:textId="028DDA08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ED23B40" w14:textId="6AC78031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237E3B0" w14:textId="5480C30C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5269DD1" w14:textId="2A3F2BD1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58154AF" w14:textId="69A2EBDB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D9A9DDC" w14:textId="7D7416FD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FA6C40F" w14:textId="07EBD5C2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BBC43B2" w14:textId="7D595900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07DF21B" w14:textId="68E1E046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</w:tcPr>
          <w:p w14:paraId="5ABDEBF8" w14:textId="2AEBF01B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3127417" w14:textId="6FF87D4D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5FC7EE2" w14:textId="495C2B5D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</w:tr>
      <w:tr w:rsidR="00115C4C" w:rsidRPr="005D32AA" w14:paraId="01911E2D" w14:textId="77777777" w:rsidTr="00B513DD">
        <w:trPr>
          <w:cantSplit/>
          <w:trHeight w:val="151"/>
        </w:trPr>
        <w:tc>
          <w:tcPr>
            <w:tcW w:w="0" w:type="auto"/>
          </w:tcPr>
          <w:p w14:paraId="3514A0B4" w14:textId="77777777" w:rsidR="00115C4C" w:rsidRPr="005D32AA" w:rsidRDefault="00115C4C" w:rsidP="00115C4C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lastRenderedPageBreak/>
              <w:t>+/-</w:t>
            </w:r>
          </w:p>
        </w:tc>
        <w:tc>
          <w:tcPr>
            <w:tcW w:w="0" w:type="auto"/>
          </w:tcPr>
          <w:p w14:paraId="7365E451" w14:textId="4FC3AA9F" w:rsidR="00115C4C" w:rsidRPr="005D32AA" w:rsidRDefault="0086536E" w:rsidP="00115C4C">
            <w:pPr>
              <w:rPr>
                <w:sz w:val="12"/>
                <w:szCs w:val="12"/>
              </w:rPr>
            </w:pPr>
            <w:r w:rsidRPr="0086536E">
              <w:rPr>
                <w:sz w:val="12"/>
                <w:szCs w:val="12"/>
              </w:rPr>
              <w:t>Pediatric Level II Specialty</w:t>
            </w:r>
          </w:p>
        </w:tc>
        <w:tc>
          <w:tcPr>
            <w:tcW w:w="0" w:type="auto"/>
          </w:tcPr>
          <w:p w14:paraId="26F4E9D8" w14:textId="64277AE0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CBBC509" w14:textId="38AD1C6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A829B45" w14:textId="4506928A" w:rsidR="00115C4C" w:rsidRPr="005D32AA" w:rsidRDefault="00560BF5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0" w:type="auto"/>
          </w:tcPr>
          <w:p w14:paraId="2F8B9E54" w14:textId="6BD83E0E" w:rsidR="00115C4C" w:rsidRPr="005D32AA" w:rsidRDefault="00560BF5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A45C473" w14:textId="40BEF84E" w:rsidR="00115C4C" w:rsidRPr="005D32AA" w:rsidRDefault="00560BF5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018E31A5" w14:textId="70C4DE10" w:rsidR="00115C4C" w:rsidRPr="005D32AA" w:rsidRDefault="00560BF5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0" w:type="auto"/>
          </w:tcPr>
          <w:p w14:paraId="47132D74" w14:textId="1A016ADB" w:rsidR="00115C4C" w:rsidRPr="005D32AA" w:rsidRDefault="00480F91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45C3A2EB" w14:textId="6AB1938D" w:rsidR="00115C4C" w:rsidRPr="005D32AA" w:rsidRDefault="00480F91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,52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7D4DE643" w14:textId="1145E754" w:rsidR="00115C4C" w:rsidRPr="005D32AA" w:rsidRDefault="00480F91" w:rsidP="00115C4C">
            <w:pPr>
              <w:jc w:val="right"/>
              <w:rPr>
                <w:sz w:val="12"/>
                <w:szCs w:val="12"/>
              </w:rPr>
            </w:pPr>
            <w:r>
              <w:rPr>
                <w:color w:val="131313"/>
                <w:spacing w:val="-5"/>
                <w:sz w:val="14"/>
              </w:rPr>
              <w:t>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08790D3" w14:textId="6911B151" w:rsidR="00115C4C" w:rsidRPr="005D32AA" w:rsidRDefault="00480F91" w:rsidP="00115C4C">
            <w:pPr>
              <w:jc w:val="right"/>
              <w:rPr>
                <w:sz w:val="12"/>
                <w:szCs w:val="12"/>
              </w:rPr>
            </w:pPr>
            <w:r>
              <w:rPr>
                <w:color w:val="131313"/>
                <w:spacing w:val="-5"/>
                <w:sz w:val="14"/>
              </w:rPr>
              <w:t>80%</w:t>
            </w:r>
          </w:p>
        </w:tc>
        <w:tc>
          <w:tcPr>
            <w:tcW w:w="0" w:type="auto"/>
          </w:tcPr>
          <w:p w14:paraId="5BCBCB7D" w14:textId="03BC197A" w:rsidR="00115C4C" w:rsidRPr="005D32AA" w:rsidRDefault="00480F91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.5</w:t>
            </w:r>
          </w:p>
        </w:tc>
        <w:tc>
          <w:tcPr>
            <w:tcW w:w="0" w:type="auto"/>
          </w:tcPr>
          <w:p w14:paraId="344A5646" w14:textId="622A0B67" w:rsidR="00115C4C" w:rsidRPr="005D32AA" w:rsidRDefault="00480F91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22DC896F" w14:textId="49737C3C" w:rsidR="00115C4C" w:rsidRPr="005D32AA" w:rsidRDefault="00480F91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0</w:t>
            </w:r>
          </w:p>
        </w:tc>
      </w:tr>
      <w:tr w:rsidR="00A5216A" w:rsidRPr="005D32AA" w14:paraId="10BB36C5" w14:textId="77777777" w:rsidTr="00B513DD">
        <w:trPr>
          <w:cantSplit/>
          <w:trHeight w:val="136"/>
        </w:trPr>
        <w:tc>
          <w:tcPr>
            <w:tcW w:w="0" w:type="auto"/>
          </w:tcPr>
          <w:p w14:paraId="373F5653" w14:textId="77777777" w:rsidR="00A5216A" w:rsidRPr="005D32AA" w:rsidRDefault="00A5216A" w:rsidP="00A5216A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3DF8DEA" w14:textId="768517C4" w:rsidR="00A5216A" w:rsidRPr="005D32AA" w:rsidRDefault="00A5216A" w:rsidP="00A5216A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Total Acute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02540E32" w14:textId="0D68D0D9" w:rsidR="00A5216A" w:rsidRPr="005D32AA" w:rsidRDefault="00A15C40" w:rsidP="00A5216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DB152E0" w14:textId="4B749C11" w:rsidR="00A5216A" w:rsidRPr="005D32AA" w:rsidRDefault="00A15C40" w:rsidP="00A5216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46C55CDA" w14:textId="7F387273" w:rsidR="00A5216A" w:rsidRPr="005D32AA" w:rsidRDefault="00A15C40" w:rsidP="00A5216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C880352" w14:textId="0E90E9C3" w:rsidR="00A5216A" w:rsidRPr="005D32AA" w:rsidRDefault="00A15C40" w:rsidP="00A5216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28F41863" w14:textId="38425DA8" w:rsidR="00A5216A" w:rsidRPr="005D32AA" w:rsidRDefault="005F523C" w:rsidP="00A5216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7585F43" w14:textId="2BC8C2A0" w:rsidR="00A5216A" w:rsidRPr="005D32AA" w:rsidRDefault="005F523C" w:rsidP="00A5216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44B6A40" w14:textId="491424CE" w:rsidR="00A5216A" w:rsidRPr="005D32AA" w:rsidRDefault="005F523C" w:rsidP="00A5216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,629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C37FC14" w14:textId="6C6B9155" w:rsidR="00A5216A" w:rsidRPr="005D32AA" w:rsidRDefault="005F523C" w:rsidP="00A5216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,52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ACE7B82" w14:textId="6BF8FF94" w:rsidR="00A5216A" w:rsidRPr="005D32AA" w:rsidRDefault="005F523C" w:rsidP="00A5216A">
            <w:pPr>
              <w:jc w:val="right"/>
              <w:rPr>
                <w:sz w:val="12"/>
                <w:szCs w:val="12"/>
              </w:rPr>
            </w:pPr>
            <w:r>
              <w:rPr>
                <w:color w:val="131313"/>
                <w:spacing w:val="-5"/>
                <w:sz w:val="14"/>
              </w:rPr>
              <w:t>8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E6507F7" w14:textId="15BBA76B" w:rsidR="00A5216A" w:rsidRPr="005D32AA" w:rsidRDefault="005F523C" w:rsidP="00A5216A">
            <w:pPr>
              <w:jc w:val="right"/>
              <w:rPr>
                <w:sz w:val="12"/>
                <w:szCs w:val="12"/>
              </w:rPr>
            </w:pPr>
            <w:r>
              <w:rPr>
                <w:color w:val="131313"/>
                <w:spacing w:val="-5"/>
                <w:sz w:val="14"/>
              </w:rPr>
              <w:t>8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24EF4B20" w14:textId="6B749424" w:rsidR="00A5216A" w:rsidRPr="005D32AA" w:rsidRDefault="005F523C" w:rsidP="00A5216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5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0B21CD8A" w14:textId="20F69807" w:rsidR="00A5216A" w:rsidRPr="005D32AA" w:rsidRDefault="005F523C" w:rsidP="00A5216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6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2AD6E27A" w14:textId="183BB50D" w:rsidR="00A5216A" w:rsidRPr="005D32AA" w:rsidRDefault="005F523C" w:rsidP="00A5216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0</w:t>
            </w:r>
          </w:p>
        </w:tc>
      </w:tr>
      <w:tr w:rsidR="00035CFC" w:rsidRPr="005D32AA" w14:paraId="52E75CE8" w14:textId="77777777" w:rsidTr="00B513DD">
        <w:trPr>
          <w:cantSplit/>
          <w:trHeight w:val="288"/>
        </w:trPr>
        <w:tc>
          <w:tcPr>
            <w:tcW w:w="0" w:type="auto"/>
          </w:tcPr>
          <w:p w14:paraId="7930CBE0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00A45F0" w14:textId="77777777" w:rsidR="00035CFC" w:rsidRPr="005D32AA" w:rsidRDefault="00035CFC" w:rsidP="00B513DD">
            <w:pPr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Acute Rehabilitation</w:t>
            </w:r>
          </w:p>
        </w:tc>
        <w:tc>
          <w:tcPr>
            <w:tcW w:w="0" w:type="auto"/>
            <w:vAlign w:val="bottom"/>
          </w:tcPr>
          <w:p w14:paraId="0529E1E1" w14:textId="074A03C7" w:rsidR="00035CFC" w:rsidRPr="005D32AA" w:rsidRDefault="00FC4B6E" w:rsidP="00B513D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</w:t>
            </w:r>
          </w:p>
        </w:tc>
        <w:tc>
          <w:tcPr>
            <w:tcW w:w="0" w:type="auto"/>
            <w:vAlign w:val="bottom"/>
          </w:tcPr>
          <w:p w14:paraId="32CB3879" w14:textId="3D7F99C6" w:rsidR="00035CFC" w:rsidRPr="005D32AA" w:rsidRDefault="00FC4B6E" w:rsidP="00B513D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0" w:type="auto"/>
            <w:vAlign w:val="bottom"/>
          </w:tcPr>
          <w:p w14:paraId="39425B97" w14:textId="7BD5CFA3" w:rsidR="00035CFC" w:rsidRPr="005D32AA" w:rsidRDefault="00FC4B6E" w:rsidP="00B513D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40</w:t>
            </w:r>
          </w:p>
        </w:tc>
        <w:tc>
          <w:tcPr>
            <w:tcW w:w="0" w:type="auto"/>
            <w:vAlign w:val="bottom"/>
          </w:tcPr>
          <w:p w14:paraId="41C07D55" w14:textId="0D61E5EE" w:rsidR="00035CFC" w:rsidRPr="005D32AA" w:rsidRDefault="00FC4B6E" w:rsidP="00B513D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8</w:t>
            </w: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1094F8AE" w14:textId="7FBE8E42" w:rsidR="00035CFC" w:rsidRPr="005D32AA" w:rsidRDefault="00FC4B6E" w:rsidP="00B513D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3E14D3AC" w14:textId="4C648006" w:rsidR="00035CFC" w:rsidRPr="005D32AA" w:rsidRDefault="00FC4B6E" w:rsidP="00B513D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40094A9F" w14:textId="2F2813AA" w:rsidR="00035CFC" w:rsidRPr="005D32AA" w:rsidRDefault="00FC4B6E" w:rsidP="00B513D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,052</w:t>
            </w:r>
          </w:p>
        </w:tc>
        <w:tc>
          <w:tcPr>
            <w:tcW w:w="0" w:type="auto"/>
          </w:tcPr>
          <w:p w14:paraId="3F808722" w14:textId="2F8725B1" w:rsidR="00035CFC" w:rsidRPr="005D32AA" w:rsidRDefault="00FC4B6E" w:rsidP="00B513D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40CD073B" w14:textId="14A9BC67" w:rsidR="00035CFC" w:rsidRPr="005D32AA" w:rsidRDefault="00FC4B6E" w:rsidP="00B513DD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49B4125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</w:tcPr>
          <w:p w14:paraId="231EF2B3" w14:textId="5546CAF1" w:rsidR="00035CFC" w:rsidRPr="005D32AA" w:rsidRDefault="00FC4B6E" w:rsidP="00B513D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.2</w:t>
            </w:r>
          </w:p>
        </w:tc>
        <w:tc>
          <w:tcPr>
            <w:tcW w:w="0" w:type="auto"/>
          </w:tcPr>
          <w:p w14:paraId="755170BA" w14:textId="2D01519E" w:rsidR="00035CFC" w:rsidRPr="005D32AA" w:rsidRDefault="00FC4B6E" w:rsidP="00B513D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</w:t>
            </w:r>
          </w:p>
        </w:tc>
        <w:tc>
          <w:tcPr>
            <w:tcW w:w="0" w:type="auto"/>
          </w:tcPr>
          <w:p w14:paraId="505E7625" w14:textId="26A4D2BF" w:rsidR="00035CFC" w:rsidRPr="005D32AA" w:rsidRDefault="00FC4B6E" w:rsidP="00B513D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035CFC" w:rsidRPr="005D32AA" w14:paraId="3F2B53B9" w14:textId="77777777" w:rsidTr="00B513DD">
        <w:trPr>
          <w:cantSplit/>
          <w:trHeight w:val="151"/>
        </w:trPr>
        <w:tc>
          <w:tcPr>
            <w:tcW w:w="0" w:type="auto"/>
          </w:tcPr>
          <w:p w14:paraId="10E4069A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+/-</w:t>
            </w:r>
          </w:p>
        </w:tc>
        <w:tc>
          <w:tcPr>
            <w:tcW w:w="0" w:type="auto"/>
          </w:tcPr>
          <w:p w14:paraId="16DDFF0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D8CF15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313ECAE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E6B80A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D33CF1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79D050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DD64BEF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12BF5CE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E819B7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D3687A4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4FFE6845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</w:tcPr>
          <w:p w14:paraId="6DF2FE6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E16F47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1AE1A1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FC4B6E" w:rsidRPr="005D32AA" w14:paraId="5EC8BCC4" w14:textId="77777777" w:rsidTr="00B513DD">
        <w:trPr>
          <w:cantSplit/>
          <w:trHeight w:val="288"/>
        </w:trPr>
        <w:tc>
          <w:tcPr>
            <w:tcW w:w="0" w:type="auto"/>
          </w:tcPr>
          <w:p w14:paraId="7C37ADC1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F11C53D" w14:textId="77777777" w:rsidR="00FC4B6E" w:rsidRPr="005D32AA" w:rsidRDefault="00FC4B6E" w:rsidP="00FC4B6E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Total Rehabilitation</w:t>
            </w: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67C8A660" w14:textId="6E6FEDBD" w:rsidR="00FC4B6E" w:rsidRPr="005D32AA" w:rsidRDefault="00FC4B6E" w:rsidP="00FC4B6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</w:t>
            </w: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17A39C66" w14:textId="57005263" w:rsidR="00FC4B6E" w:rsidRPr="005D32AA" w:rsidRDefault="00FC4B6E" w:rsidP="00FC4B6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7AB3C1A1" w14:textId="42657B01" w:rsidR="00FC4B6E" w:rsidRPr="005D32AA" w:rsidRDefault="00FC4B6E" w:rsidP="00FC4B6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40</w:t>
            </w: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5D182FC1" w14:textId="4A2CA370" w:rsidR="00FC4B6E" w:rsidRPr="005D32AA" w:rsidRDefault="00FC4B6E" w:rsidP="00FC4B6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8</w:t>
            </w: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03ECD91B" w14:textId="2D86E3DE" w:rsidR="00FC4B6E" w:rsidRPr="005D32AA" w:rsidRDefault="00FC4B6E" w:rsidP="00FC4B6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30519A0E" w14:textId="2AE08FDF" w:rsidR="00FC4B6E" w:rsidRPr="005D32AA" w:rsidRDefault="00FC4B6E" w:rsidP="00FC4B6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458FDC3C" w14:textId="03FC17C9" w:rsidR="00FC4B6E" w:rsidRPr="005D32AA" w:rsidRDefault="00FC4B6E" w:rsidP="00FC4B6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,052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B00B8C6" w14:textId="79292F37" w:rsidR="00FC4B6E" w:rsidRPr="005D32AA" w:rsidRDefault="00FC4B6E" w:rsidP="00FC4B6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25BD48A4" w14:textId="32D48C26" w:rsidR="00FC4B6E" w:rsidRPr="005D32AA" w:rsidRDefault="00FC4B6E" w:rsidP="00FC4B6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99884B5" w14:textId="7A5A4FC1" w:rsidR="00FC4B6E" w:rsidRPr="005D32AA" w:rsidRDefault="00FC4B6E" w:rsidP="00FC4B6E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B27F863" w14:textId="75B2AAA0" w:rsidR="00FC4B6E" w:rsidRPr="005D32AA" w:rsidRDefault="00FC4B6E" w:rsidP="00FC4B6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.2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7709F44" w14:textId="6248C4B8" w:rsidR="00FC4B6E" w:rsidRPr="005D32AA" w:rsidRDefault="00FC4B6E" w:rsidP="00FC4B6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69AE179" w14:textId="1CAFA5C8" w:rsidR="00FC4B6E" w:rsidRPr="005D32AA" w:rsidRDefault="00FC4B6E" w:rsidP="00FC4B6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FC4B6E" w:rsidRPr="005D32AA" w14:paraId="20A17B26" w14:textId="77777777" w:rsidTr="00B513DD">
        <w:trPr>
          <w:cantSplit/>
          <w:trHeight w:val="288"/>
        </w:trPr>
        <w:tc>
          <w:tcPr>
            <w:tcW w:w="0" w:type="auto"/>
            <w:shd w:val="clear" w:color="auto" w:fill="auto"/>
          </w:tcPr>
          <w:p w14:paraId="55FE94ED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2A42D41" w14:textId="77777777" w:rsidR="00FC4B6E" w:rsidRPr="005D32AA" w:rsidRDefault="00FC4B6E" w:rsidP="00FC4B6E">
            <w:pPr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 xml:space="preserve">Acute </w:t>
            </w:r>
            <w:proofErr w:type="spellStart"/>
            <w:r w:rsidRPr="005D32AA">
              <w:rPr>
                <w:b/>
                <w:bCs/>
                <w:sz w:val="12"/>
                <w:szCs w:val="12"/>
              </w:rPr>
              <w:t>Psychatric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F68D256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359D7CD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8B8B3E7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0DA9C5B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DAD1711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45AB001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61F057C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F2227D5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C5F02A7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3F58647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D2D21D0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7772876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1583978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</w:tr>
      <w:tr w:rsidR="00FC4B6E" w:rsidRPr="005D32AA" w14:paraId="000AD607" w14:textId="77777777" w:rsidTr="00B513DD">
        <w:trPr>
          <w:cantSplit/>
          <w:trHeight w:val="136"/>
        </w:trPr>
        <w:tc>
          <w:tcPr>
            <w:tcW w:w="0" w:type="auto"/>
            <w:shd w:val="clear" w:color="auto" w:fill="auto"/>
          </w:tcPr>
          <w:p w14:paraId="6DFE3060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B92CF55" w14:textId="77777777" w:rsidR="00FC4B6E" w:rsidRPr="005D32AA" w:rsidRDefault="00FC4B6E" w:rsidP="00FC4B6E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Adult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A28BE7A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8203CEA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7CDBABE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A81EDC7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158BD492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3066A062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C23A40B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E592F09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E6E3B9F" w14:textId="77777777" w:rsidR="00FC4B6E" w:rsidRPr="005D32AA" w:rsidRDefault="00FC4B6E" w:rsidP="00FC4B6E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5F203F3" w14:textId="77777777" w:rsidR="00FC4B6E" w:rsidRPr="005D32AA" w:rsidRDefault="00FC4B6E" w:rsidP="00FC4B6E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408E5C2A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0729DC3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81B07E6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</w:tr>
      <w:tr w:rsidR="00FC4B6E" w:rsidRPr="005D32AA" w14:paraId="386C6953" w14:textId="77777777" w:rsidTr="00B513DD">
        <w:trPr>
          <w:cantSplit/>
          <w:trHeight w:val="151"/>
        </w:trPr>
        <w:tc>
          <w:tcPr>
            <w:tcW w:w="0" w:type="auto"/>
            <w:shd w:val="clear" w:color="auto" w:fill="auto"/>
          </w:tcPr>
          <w:p w14:paraId="3AC18B5B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E0C0079" w14:textId="77777777" w:rsidR="00FC4B6E" w:rsidRPr="005D32AA" w:rsidRDefault="00FC4B6E" w:rsidP="00FC4B6E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Adolescent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7ADDFA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DA28642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F053B90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6CAD5E1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5E7C1F62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5ACCDC2D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0278192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6A25BA4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DA24C64" w14:textId="77777777" w:rsidR="00FC4B6E" w:rsidRPr="005D32AA" w:rsidRDefault="00FC4B6E" w:rsidP="00FC4B6E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765967CF" w14:textId="77777777" w:rsidR="00FC4B6E" w:rsidRPr="005D32AA" w:rsidRDefault="00FC4B6E" w:rsidP="00FC4B6E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5EF07528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9CB78FD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DED6C9C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</w:tr>
      <w:tr w:rsidR="00FD6DE3" w:rsidRPr="005D32AA" w14:paraId="3148717B" w14:textId="77777777" w:rsidTr="00B513DD">
        <w:trPr>
          <w:cantSplit/>
          <w:trHeight w:val="136"/>
        </w:trPr>
        <w:tc>
          <w:tcPr>
            <w:tcW w:w="0" w:type="auto"/>
            <w:shd w:val="clear" w:color="auto" w:fill="auto"/>
          </w:tcPr>
          <w:p w14:paraId="32116806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0D083F9" w14:textId="77777777" w:rsidR="00FD6DE3" w:rsidRPr="005D32AA" w:rsidRDefault="00FD6DE3" w:rsidP="00FD6DE3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Pediatri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A63C079" w14:textId="32F594D3" w:rsidR="00FD6DE3" w:rsidRPr="005D32AA" w:rsidRDefault="00FD6DE3" w:rsidP="00FD6DE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FDBB3B5" w14:textId="4E74DEBE" w:rsidR="00FD6DE3" w:rsidRPr="005D32AA" w:rsidRDefault="00FD6DE3" w:rsidP="00FD6DE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A89E0C0" w14:textId="1EEE08FE" w:rsidR="00FD6DE3" w:rsidRPr="005D32AA" w:rsidRDefault="00FD6DE3" w:rsidP="00FD6DE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67FEFDB" w14:textId="073DFE0A" w:rsidR="00FD6DE3" w:rsidRPr="005D32AA" w:rsidRDefault="00FD6DE3" w:rsidP="00FD6DE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152170B0" w14:textId="01DE2EC3" w:rsidR="00FD6DE3" w:rsidRPr="005D32AA" w:rsidRDefault="00FD6DE3" w:rsidP="00FD6DE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</w:t>
            </w: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3EECD865" w14:textId="7AB8FC46" w:rsidR="00FD6DE3" w:rsidRPr="005D32AA" w:rsidRDefault="00FD6DE3" w:rsidP="00FD6DE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14:paraId="1F3666F9" w14:textId="5DA357D2" w:rsidR="00FD6DE3" w:rsidRPr="005D32AA" w:rsidRDefault="00FD6DE3" w:rsidP="00FD6DE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,892</w:t>
            </w:r>
          </w:p>
        </w:tc>
        <w:tc>
          <w:tcPr>
            <w:tcW w:w="0" w:type="auto"/>
            <w:shd w:val="clear" w:color="auto" w:fill="auto"/>
          </w:tcPr>
          <w:p w14:paraId="05190E7D" w14:textId="4C061237" w:rsidR="00FD6DE3" w:rsidRPr="005D32AA" w:rsidRDefault="00FD6DE3" w:rsidP="00FD6DE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,768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2D4D9572" w14:textId="36D847CD" w:rsidR="00FD6DE3" w:rsidRPr="005D32AA" w:rsidRDefault="00FD6DE3" w:rsidP="00FD6DE3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</w:t>
            </w:r>
            <w:r w:rsidRPr="005D32AA">
              <w:rPr>
                <w:sz w:val="12"/>
                <w:szCs w:val="12"/>
              </w:rPr>
              <w:t>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46B0D8F" w14:textId="7A30B01D" w:rsidR="00FD6DE3" w:rsidRPr="005D32AA" w:rsidRDefault="00FD6DE3" w:rsidP="00FD6DE3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%</w:t>
            </w:r>
          </w:p>
        </w:tc>
        <w:tc>
          <w:tcPr>
            <w:tcW w:w="0" w:type="auto"/>
            <w:shd w:val="clear" w:color="auto" w:fill="auto"/>
          </w:tcPr>
          <w:p w14:paraId="69F3E3F0" w14:textId="7485923B" w:rsidR="00FD6DE3" w:rsidRPr="005D32AA" w:rsidRDefault="00791825" w:rsidP="00FD6DE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8</w:t>
            </w:r>
          </w:p>
        </w:tc>
        <w:tc>
          <w:tcPr>
            <w:tcW w:w="0" w:type="auto"/>
            <w:shd w:val="clear" w:color="auto" w:fill="auto"/>
          </w:tcPr>
          <w:p w14:paraId="4C7C68D8" w14:textId="56751761" w:rsidR="00FD6DE3" w:rsidRPr="005D32AA" w:rsidRDefault="00791825" w:rsidP="00FD6DE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7</w:t>
            </w:r>
          </w:p>
        </w:tc>
        <w:tc>
          <w:tcPr>
            <w:tcW w:w="0" w:type="auto"/>
            <w:shd w:val="clear" w:color="auto" w:fill="auto"/>
          </w:tcPr>
          <w:p w14:paraId="5BCF0D92" w14:textId="22EC110A" w:rsidR="00FD6DE3" w:rsidRPr="005D32AA" w:rsidRDefault="00791825" w:rsidP="00FD6DE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2</w:t>
            </w:r>
          </w:p>
        </w:tc>
      </w:tr>
      <w:tr w:rsidR="00FD6DE3" w:rsidRPr="005D32AA" w14:paraId="7200F2E3" w14:textId="77777777" w:rsidTr="00B513DD">
        <w:trPr>
          <w:cantSplit/>
          <w:trHeight w:val="151"/>
        </w:trPr>
        <w:tc>
          <w:tcPr>
            <w:tcW w:w="0" w:type="auto"/>
            <w:shd w:val="clear" w:color="auto" w:fill="auto"/>
          </w:tcPr>
          <w:p w14:paraId="4336548C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6566909" w14:textId="77777777" w:rsidR="00FD6DE3" w:rsidRPr="005D32AA" w:rsidRDefault="00FD6DE3" w:rsidP="00FD6DE3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Geriatri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084082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39F8495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9AE1B4E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75A2446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582E8053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0AFDC367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43DF253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78644EE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50F0BB8" w14:textId="77777777" w:rsidR="00FD6DE3" w:rsidRPr="005D32AA" w:rsidRDefault="00FD6DE3" w:rsidP="00FD6DE3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7D416097" w14:textId="77777777" w:rsidR="00FD6DE3" w:rsidRPr="005D32AA" w:rsidRDefault="00FD6DE3" w:rsidP="00FD6DE3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50237D63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C8E149B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1B96FBF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</w:tr>
      <w:tr w:rsidR="00FD6DE3" w:rsidRPr="005D32AA" w14:paraId="09E96B92" w14:textId="77777777" w:rsidTr="00B513DD">
        <w:trPr>
          <w:cantSplit/>
          <w:trHeight w:val="136"/>
        </w:trPr>
        <w:tc>
          <w:tcPr>
            <w:tcW w:w="0" w:type="auto"/>
            <w:shd w:val="clear" w:color="auto" w:fill="auto"/>
          </w:tcPr>
          <w:p w14:paraId="2972DC16" w14:textId="77777777" w:rsidR="00FD6DE3" w:rsidRPr="005D32AA" w:rsidRDefault="00FD6DE3" w:rsidP="00FD6DE3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+/-</w:t>
            </w:r>
          </w:p>
        </w:tc>
        <w:tc>
          <w:tcPr>
            <w:tcW w:w="0" w:type="auto"/>
            <w:shd w:val="clear" w:color="auto" w:fill="auto"/>
          </w:tcPr>
          <w:p w14:paraId="367207F1" w14:textId="75512BEC" w:rsidR="00FD6DE3" w:rsidRPr="005D32AA" w:rsidRDefault="00FD6DE3" w:rsidP="00FD6DE3">
            <w:pPr>
              <w:rPr>
                <w:sz w:val="12"/>
                <w:szCs w:val="12"/>
              </w:rPr>
            </w:pPr>
            <w:r w:rsidRPr="0006238C">
              <w:rPr>
                <w:sz w:val="12"/>
                <w:szCs w:val="12"/>
              </w:rPr>
              <w:t>Intellectual and Developmental Disability (IDD)</w:t>
            </w:r>
          </w:p>
        </w:tc>
        <w:tc>
          <w:tcPr>
            <w:tcW w:w="0" w:type="auto"/>
            <w:shd w:val="clear" w:color="auto" w:fill="auto"/>
          </w:tcPr>
          <w:p w14:paraId="4FA77B1F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72B348B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F8BA1FE" w14:textId="43B49354" w:rsidR="00FD6DE3" w:rsidRPr="005D32AA" w:rsidRDefault="00FD6DE3" w:rsidP="00FD6DE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2AD283E3" w14:textId="0184E8F8" w:rsidR="00FD6DE3" w:rsidRPr="005D32AA" w:rsidRDefault="00FD6DE3" w:rsidP="00FD6DE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91A639E" w14:textId="08E1F39A" w:rsidR="00FD6DE3" w:rsidRPr="005D32AA" w:rsidRDefault="00FD6DE3" w:rsidP="00FD6DE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46CA188" w14:textId="25B3158C" w:rsidR="00FD6DE3" w:rsidRPr="005D32AA" w:rsidRDefault="00FD6DE3" w:rsidP="00FD6DE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467D9EEB" w14:textId="1FF5A20C" w:rsidR="00FD6DE3" w:rsidRPr="005D32AA" w:rsidRDefault="00FD6DE3" w:rsidP="00FD6DE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C468645" w14:textId="7E87C522" w:rsidR="00FD6DE3" w:rsidRPr="005D32AA" w:rsidRDefault="00FD6DE3" w:rsidP="00FD6DE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,336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899EA4C" w14:textId="7119F487" w:rsidR="00FD6DE3" w:rsidRPr="005D32AA" w:rsidRDefault="00791825" w:rsidP="00FD6DE3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3BE284B" w14:textId="3AA902AE" w:rsidR="00FD6DE3" w:rsidRPr="005D32AA" w:rsidRDefault="00791825" w:rsidP="00FD6DE3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%</w:t>
            </w:r>
          </w:p>
        </w:tc>
        <w:tc>
          <w:tcPr>
            <w:tcW w:w="0" w:type="auto"/>
            <w:shd w:val="clear" w:color="auto" w:fill="auto"/>
          </w:tcPr>
          <w:p w14:paraId="111CB86A" w14:textId="01EB33E6" w:rsidR="00FD6DE3" w:rsidRPr="005D32AA" w:rsidRDefault="00791825" w:rsidP="00FD6DE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8</w:t>
            </w:r>
          </w:p>
        </w:tc>
        <w:tc>
          <w:tcPr>
            <w:tcW w:w="0" w:type="auto"/>
            <w:shd w:val="clear" w:color="auto" w:fill="auto"/>
          </w:tcPr>
          <w:p w14:paraId="15DB74F4" w14:textId="650ED9A6" w:rsidR="00FD6DE3" w:rsidRPr="005D32AA" w:rsidRDefault="00791825" w:rsidP="00FD6DE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F228232" w14:textId="732F849A" w:rsidR="00FD6DE3" w:rsidRPr="005D32AA" w:rsidRDefault="00791825" w:rsidP="00FD6DE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</w:t>
            </w:r>
          </w:p>
        </w:tc>
      </w:tr>
      <w:tr w:rsidR="00FD6DE3" w:rsidRPr="005D32AA" w14:paraId="40E441FE" w14:textId="77777777" w:rsidTr="00B513DD">
        <w:trPr>
          <w:cantSplit/>
          <w:trHeight w:val="288"/>
        </w:trPr>
        <w:tc>
          <w:tcPr>
            <w:tcW w:w="0" w:type="auto"/>
            <w:shd w:val="clear" w:color="auto" w:fill="auto"/>
          </w:tcPr>
          <w:p w14:paraId="5AD06461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7A7BAC1" w14:textId="77777777" w:rsidR="00FD6DE3" w:rsidRPr="005D32AA" w:rsidRDefault="00FD6DE3" w:rsidP="00FD6DE3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Total Acute Psychiatric</w:t>
            </w: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48B4259A" w14:textId="4C1A7EED" w:rsidR="00FD6DE3" w:rsidRPr="005D32AA" w:rsidRDefault="00FD6DE3" w:rsidP="00FD6DE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42135438" w14:textId="7D2F6B2A" w:rsidR="00FD6DE3" w:rsidRPr="005D32AA" w:rsidRDefault="00FD6DE3" w:rsidP="00FD6DE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7A92C8EC" w14:textId="6E578FCD" w:rsidR="00FD6DE3" w:rsidRPr="005D32AA" w:rsidRDefault="00FD6DE3" w:rsidP="00FD6DE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6C330B1B" w14:textId="7065B51C" w:rsidR="00FD6DE3" w:rsidRPr="005D32AA" w:rsidRDefault="00FD6DE3" w:rsidP="00FD6DE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7D3DF0EF" w14:textId="5F6380A9" w:rsidR="00FD6DE3" w:rsidRPr="005D32AA" w:rsidRDefault="00FD6DE3" w:rsidP="00FD6DE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</w:t>
            </w: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4C50F0D7" w14:textId="624E691C" w:rsidR="00FD6DE3" w:rsidRPr="005D32AA" w:rsidRDefault="00FD6DE3" w:rsidP="00FD6DE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8345739" w14:textId="5334328F" w:rsidR="00FD6DE3" w:rsidRPr="005D32AA" w:rsidRDefault="00FD6DE3" w:rsidP="00FD6DE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,892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B030DDB" w14:textId="41918799" w:rsidR="00FD6DE3" w:rsidRPr="005D32AA" w:rsidRDefault="00FD6DE3" w:rsidP="00FD6DE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,104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F3776D4" w14:textId="08756665" w:rsidR="00FD6DE3" w:rsidRPr="005D32AA" w:rsidRDefault="00791825" w:rsidP="00FD6DE3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</w:t>
            </w:r>
            <w:r w:rsidR="00FD6DE3" w:rsidRPr="005D32AA">
              <w:rPr>
                <w:sz w:val="12"/>
                <w:szCs w:val="12"/>
              </w:rPr>
              <w:t>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DD68EFD" w14:textId="595FEA0D" w:rsidR="00FD6DE3" w:rsidRPr="005D32AA" w:rsidRDefault="00791825" w:rsidP="00FD6DE3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9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B385002" w14:textId="717F935D" w:rsidR="00FD6DE3" w:rsidRPr="005D32AA" w:rsidRDefault="00791825" w:rsidP="00FD6DE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.16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A623D3B" w14:textId="2C25DC9C" w:rsidR="00FD6DE3" w:rsidRPr="005D32AA" w:rsidRDefault="00791825" w:rsidP="00FD6DE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7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5D3FED6" w14:textId="67452CBD" w:rsidR="00FD6DE3" w:rsidRPr="005D32AA" w:rsidRDefault="00791825" w:rsidP="00FD6DE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2</w:t>
            </w:r>
          </w:p>
        </w:tc>
      </w:tr>
      <w:tr w:rsidR="00FD6DE3" w:rsidRPr="005D32AA" w14:paraId="639A9AEF" w14:textId="77777777" w:rsidTr="00B513DD">
        <w:trPr>
          <w:cantSplit/>
          <w:trHeight w:val="303"/>
        </w:trPr>
        <w:tc>
          <w:tcPr>
            <w:tcW w:w="0" w:type="auto"/>
            <w:shd w:val="clear" w:color="auto" w:fill="auto"/>
          </w:tcPr>
          <w:p w14:paraId="0FC4767B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F0211EA" w14:textId="77777777" w:rsidR="00FD6DE3" w:rsidRPr="005D32AA" w:rsidRDefault="00FD6DE3" w:rsidP="00FD6DE3">
            <w:pPr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Chronic Diseas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7637EB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B4BFA3B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CCB6453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1D4BB84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792A7810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6D4CF818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CD69B58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01244BB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7E37188" w14:textId="77777777" w:rsidR="00FD6DE3" w:rsidRPr="005D32AA" w:rsidRDefault="00FD6DE3" w:rsidP="00FD6DE3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B873FB4" w14:textId="77777777" w:rsidR="00FD6DE3" w:rsidRPr="005D32AA" w:rsidRDefault="00FD6DE3" w:rsidP="00FD6DE3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6EA3B94D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A08A1CE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83425CA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</w:tr>
      <w:tr w:rsidR="00FD6DE3" w:rsidRPr="005D32AA" w14:paraId="3D957488" w14:textId="77777777" w:rsidTr="00B513DD">
        <w:trPr>
          <w:cantSplit/>
          <w:trHeight w:val="136"/>
        </w:trPr>
        <w:tc>
          <w:tcPr>
            <w:tcW w:w="0" w:type="auto"/>
            <w:shd w:val="clear" w:color="auto" w:fill="auto"/>
          </w:tcPr>
          <w:p w14:paraId="3D36B9E3" w14:textId="77777777" w:rsidR="00FD6DE3" w:rsidRPr="005D32AA" w:rsidRDefault="00FD6DE3" w:rsidP="00FD6DE3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+/-</w:t>
            </w:r>
          </w:p>
        </w:tc>
        <w:tc>
          <w:tcPr>
            <w:tcW w:w="0" w:type="auto"/>
            <w:shd w:val="clear" w:color="auto" w:fill="auto"/>
          </w:tcPr>
          <w:p w14:paraId="778604FD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B7A61B5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1034A13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63D9558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3970DAA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4F3EB2E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C9214EF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B39EAC4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7F04827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80CF02F" w14:textId="77777777" w:rsidR="00FD6DE3" w:rsidRPr="005D32AA" w:rsidRDefault="00FD6DE3" w:rsidP="00FD6DE3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03672A32" w14:textId="77777777" w:rsidR="00FD6DE3" w:rsidRPr="005D32AA" w:rsidRDefault="00FD6DE3" w:rsidP="00FD6DE3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27CA81F4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EE8338D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D0E6DC1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</w:tr>
      <w:tr w:rsidR="00FD6DE3" w:rsidRPr="005D32AA" w14:paraId="58D0E66F" w14:textId="77777777" w:rsidTr="00B513DD">
        <w:trPr>
          <w:cantSplit/>
          <w:trHeight w:val="288"/>
        </w:trPr>
        <w:tc>
          <w:tcPr>
            <w:tcW w:w="0" w:type="auto"/>
            <w:shd w:val="clear" w:color="auto" w:fill="auto"/>
          </w:tcPr>
          <w:p w14:paraId="29A46311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2795EF7" w14:textId="77777777" w:rsidR="00FD6DE3" w:rsidRPr="005D32AA" w:rsidRDefault="00FD6DE3" w:rsidP="00FD6DE3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Total Chronic Disease</w:t>
            </w: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253CF0C4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2DED4A2C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034351F4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48ABBA8F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7F20CD46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286FF8A8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AA3132E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D23B6DD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E2AE606" w14:textId="77777777" w:rsidR="00FD6DE3" w:rsidRPr="005D32AA" w:rsidRDefault="00FD6DE3" w:rsidP="00FD6DE3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EC72E53" w14:textId="77777777" w:rsidR="00FD6DE3" w:rsidRPr="005D32AA" w:rsidRDefault="00FD6DE3" w:rsidP="00FD6DE3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7A48FE31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D4C880C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C0C2413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</w:tr>
      <w:tr w:rsidR="00FD6DE3" w:rsidRPr="005D32AA" w14:paraId="43046D32" w14:textId="77777777" w:rsidTr="00B513DD">
        <w:trPr>
          <w:cantSplit/>
          <w:trHeight w:val="288"/>
        </w:trPr>
        <w:tc>
          <w:tcPr>
            <w:tcW w:w="0" w:type="auto"/>
            <w:shd w:val="clear" w:color="auto" w:fill="auto"/>
          </w:tcPr>
          <w:p w14:paraId="612521FD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895D5CD" w14:textId="77777777" w:rsidR="00FD6DE3" w:rsidRPr="005D32AA" w:rsidRDefault="00FD6DE3" w:rsidP="00FD6DE3">
            <w:pPr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Substance Abus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7381315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D40DEE7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CB40853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1B05224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44BD776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C95C666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8E9238D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305B2AA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CA3E073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5E67A91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5F8B789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1A5D8B6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277A513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</w:tr>
      <w:tr w:rsidR="00FD6DE3" w:rsidRPr="005D32AA" w14:paraId="46A89DFB" w14:textId="77777777" w:rsidTr="00B513DD">
        <w:trPr>
          <w:cantSplit/>
          <w:trHeight w:val="151"/>
        </w:trPr>
        <w:tc>
          <w:tcPr>
            <w:tcW w:w="0" w:type="auto"/>
            <w:shd w:val="clear" w:color="auto" w:fill="auto"/>
          </w:tcPr>
          <w:p w14:paraId="1BDDDFD9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9E159A8" w14:textId="77777777" w:rsidR="00FD6DE3" w:rsidRPr="005D32AA" w:rsidRDefault="00FD6DE3" w:rsidP="00FD6DE3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Detoxification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3942FE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0CBF69F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BC0FE43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5E73BA3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72E7BA3F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3EE10184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903FDE4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93004F9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23B8293" w14:textId="77777777" w:rsidR="00FD6DE3" w:rsidRPr="005D32AA" w:rsidRDefault="00FD6DE3" w:rsidP="00FD6DE3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00D0B23" w14:textId="77777777" w:rsidR="00FD6DE3" w:rsidRPr="005D32AA" w:rsidRDefault="00FD6DE3" w:rsidP="00FD6DE3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5F70E700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95AC811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AB9D837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</w:tr>
      <w:tr w:rsidR="00FD6DE3" w:rsidRPr="005D32AA" w14:paraId="6CA3E06F" w14:textId="77777777" w:rsidTr="00B513DD">
        <w:trPr>
          <w:cantSplit/>
          <w:trHeight w:val="288"/>
        </w:trPr>
        <w:tc>
          <w:tcPr>
            <w:tcW w:w="0" w:type="auto"/>
            <w:shd w:val="clear" w:color="auto" w:fill="auto"/>
          </w:tcPr>
          <w:p w14:paraId="4DC18485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405B018" w14:textId="77777777" w:rsidR="00FD6DE3" w:rsidRPr="005D32AA" w:rsidRDefault="00FD6DE3" w:rsidP="00FD6DE3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Short-term intensiv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9415106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9CE37E3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742B7BD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58F90F1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1FB8721A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01FE0F5D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AA013F1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A29BE06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E6BC2DC" w14:textId="77777777" w:rsidR="00FD6DE3" w:rsidRPr="005D32AA" w:rsidRDefault="00FD6DE3" w:rsidP="00FD6DE3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71F68E9" w14:textId="77777777" w:rsidR="00FD6DE3" w:rsidRPr="005D32AA" w:rsidRDefault="00FD6DE3" w:rsidP="00FD6DE3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4B087734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ED1E773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5A8ED48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</w:tr>
      <w:tr w:rsidR="00FD6DE3" w:rsidRPr="005D32AA" w14:paraId="40FFAF7E" w14:textId="77777777" w:rsidTr="00B513DD">
        <w:trPr>
          <w:cantSplit/>
          <w:trHeight w:val="151"/>
        </w:trPr>
        <w:tc>
          <w:tcPr>
            <w:tcW w:w="0" w:type="auto"/>
            <w:shd w:val="clear" w:color="auto" w:fill="auto"/>
          </w:tcPr>
          <w:p w14:paraId="65E5F723" w14:textId="77777777" w:rsidR="00FD6DE3" w:rsidRPr="005D32AA" w:rsidRDefault="00FD6DE3" w:rsidP="00FD6DE3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+/-</w:t>
            </w:r>
          </w:p>
        </w:tc>
        <w:tc>
          <w:tcPr>
            <w:tcW w:w="0" w:type="auto"/>
            <w:shd w:val="clear" w:color="auto" w:fill="auto"/>
          </w:tcPr>
          <w:p w14:paraId="4246DA73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337345C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7E08B4E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C4D2008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5D28D94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198E22DC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7CDC1F52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3AA7EFB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ED63621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AE76CC0" w14:textId="77777777" w:rsidR="00FD6DE3" w:rsidRPr="009E34C4" w:rsidRDefault="00FD6DE3" w:rsidP="00FD6DE3">
            <w:pPr>
              <w:jc w:val="right"/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7B43D6A4" w14:textId="77777777" w:rsidR="00FD6DE3" w:rsidRPr="009E34C4" w:rsidRDefault="00FD6DE3" w:rsidP="00FD6DE3">
            <w:pPr>
              <w:jc w:val="right"/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748E4A0F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1BC24A7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9D6D03D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</w:tr>
      <w:tr w:rsidR="00FD6DE3" w:rsidRPr="005D32AA" w14:paraId="3E410215" w14:textId="77777777" w:rsidTr="00B513DD">
        <w:trPr>
          <w:cantSplit/>
          <w:trHeight w:val="425"/>
        </w:trPr>
        <w:tc>
          <w:tcPr>
            <w:tcW w:w="0" w:type="auto"/>
            <w:shd w:val="clear" w:color="auto" w:fill="auto"/>
          </w:tcPr>
          <w:p w14:paraId="2BFC4E04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949AFBF" w14:textId="77777777" w:rsidR="00FD6DE3" w:rsidRPr="009E34C4" w:rsidRDefault="00FD6DE3" w:rsidP="00FD6DE3">
            <w:pPr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Total Substance Abuse</w:t>
            </w: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6AE7E004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5C89EB0B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320AECEC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682FF119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12414458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6CE7ABE6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EBA7EC9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39E8B9C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45EA80E" w14:textId="77777777" w:rsidR="00FD6DE3" w:rsidRPr="009E34C4" w:rsidRDefault="00FD6DE3" w:rsidP="00FD6DE3">
            <w:pPr>
              <w:jc w:val="right"/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0E61E666" w14:textId="77777777" w:rsidR="00FD6DE3" w:rsidRPr="009E34C4" w:rsidRDefault="00FD6DE3" w:rsidP="00FD6DE3">
            <w:pPr>
              <w:jc w:val="right"/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CD08B34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477933EA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FC972AD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</w:tr>
      <w:tr w:rsidR="00FD6DE3" w:rsidRPr="005D32AA" w14:paraId="552C933A" w14:textId="77777777" w:rsidTr="00B513DD">
        <w:trPr>
          <w:cantSplit/>
          <w:trHeight w:val="440"/>
        </w:trPr>
        <w:tc>
          <w:tcPr>
            <w:tcW w:w="0" w:type="auto"/>
            <w:shd w:val="clear" w:color="auto" w:fill="auto"/>
          </w:tcPr>
          <w:p w14:paraId="5EF9B20C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C306F12" w14:textId="77777777" w:rsidR="00FD6DE3" w:rsidRPr="009E34C4" w:rsidRDefault="00FD6DE3" w:rsidP="00FD6DE3">
            <w:pPr>
              <w:rPr>
                <w:b/>
                <w:bCs/>
                <w:sz w:val="12"/>
                <w:szCs w:val="12"/>
              </w:rPr>
            </w:pPr>
            <w:r w:rsidRPr="009E34C4">
              <w:rPr>
                <w:b/>
                <w:bCs/>
                <w:sz w:val="12"/>
                <w:szCs w:val="12"/>
              </w:rPr>
              <w:t>Skilled Nursing Facility</w:t>
            </w:r>
          </w:p>
        </w:tc>
        <w:tc>
          <w:tcPr>
            <w:tcW w:w="0" w:type="auto"/>
            <w:shd w:val="clear" w:color="auto" w:fill="auto"/>
          </w:tcPr>
          <w:p w14:paraId="5921D0EA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15896E0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EA0B823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6C4E95D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B396123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3505914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C76142E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8F1003A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0A290E8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79DD3F8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CD9BA12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7C40A60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6CEC370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</w:tr>
      <w:tr w:rsidR="00FD6DE3" w:rsidRPr="005D32AA" w14:paraId="45B678E7" w14:textId="77777777" w:rsidTr="00B513DD">
        <w:trPr>
          <w:cantSplit/>
          <w:trHeight w:val="151"/>
        </w:trPr>
        <w:tc>
          <w:tcPr>
            <w:tcW w:w="0" w:type="auto"/>
            <w:shd w:val="clear" w:color="auto" w:fill="auto"/>
          </w:tcPr>
          <w:p w14:paraId="2A18F55C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A89835F" w14:textId="77777777" w:rsidR="00FD6DE3" w:rsidRPr="009E34C4" w:rsidRDefault="00FD6DE3" w:rsidP="00FD6DE3">
            <w:pPr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Level II</w:t>
            </w:r>
          </w:p>
        </w:tc>
        <w:tc>
          <w:tcPr>
            <w:tcW w:w="0" w:type="auto"/>
            <w:shd w:val="clear" w:color="auto" w:fill="auto"/>
          </w:tcPr>
          <w:p w14:paraId="288188CA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C69667B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28D3FE5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FD90B69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4977F1C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42F3FEFB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589CAA9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2308951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B10ACB0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9BDA1A0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1AEE27C2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D77EC88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CB9F9F1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</w:tr>
      <w:tr w:rsidR="00FD6DE3" w:rsidRPr="005D32AA" w14:paraId="2359A591" w14:textId="77777777" w:rsidTr="00B513DD">
        <w:trPr>
          <w:cantSplit/>
          <w:trHeight w:val="136"/>
        </w:trPr>
        <w:tc>
          <w:tcPr>
            <w:tcW w:w="0" w:type="auto"/>
            <w:shd w:val="clear" w:color="auto" w:fill="auto"/>
          </w:tcPr>
          <w:p w14:paraId="04491468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2A08F22" w14:textId="77777777" w:rsidR="00FD6DE3" w:rsidRPr="009E34C4" w:rsidRDefault="00FD6DE3" w:rsidP="00FD6DE3">
            <w:pPr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Level III</w:t>
            </w:r>
          </w:p>
        </w:tc>
        <w:tc>
          <w:tcPr>
            <w:tcW w:w="0" w:type="auto"/>
            <w:shd w:val="clear" w:color="auto" w:fill="auto"/>
          </w:tcPr>
          <w:p w14:paraId="649FCB6A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14B86F6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98579F7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0A4B01B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4904B833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51B65CD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71D56A5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B91C45E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2272E7B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42EE07A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05668038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8518AEF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B4BBB34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</w:tr>
      <w:tr w:rsidR="00FD6DE3" w:rsidRPr="005D32AA" w14:paraId="23F5E318" w14:textId="77777777" w:rsidTr="00B513DD">
        <w:trPr>
          <w:cantSplit/>
          <w:trHeight w:val="151"/>
        </w:trPr>
        <w:tc>
          <w:tcPr>
            <w:tcW w:w="0" w:type="auto"/>
            <w:shd w:val="clear" w:color="auto" w:fill="auto"/>
          </w:tcPr>
          <w:p w14:paraId="41315FE7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E38EB8D" w14:textId="77777777" w:rsidR="00FD6DE3" w:rsidRPr="009E34C4" w:rsidRDefault="00FD6DE3" w:rsidP="00FD6DE3">
            <w:pPr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Level IV</w:t>
            </w:r>
          </w:p>
        </w:tc>
        <w:tc>
          <w:tcPr>
            <w:tcW w:w="0" w:type="auto"/>
            <w:shd w:val="clear" w:color="auto" w:fill="auto"/>
          </w:tcPr>
          <w:p w14:paraId="08B13068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09AB165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994183B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1724D2C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9078498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076C5D6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7907E14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D41AF36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BEBA4AD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A195690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191ACABA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3DFF113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13045E3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</w:tr>
      <w:tr w:rsidR="00FD6DE3" w:rsidRPr="005D32AA" w14:paraId="3A1094FC" w14:textId="77777777" w:rsidTr="00B513DD">
        <w:trPr>
          <w:cantSplit/>
          <w:trHeight w:val="136"/>
        </w:trPr>
        <w:tc>
          <w:tcPr>
            <w:tcW w:w="0" w:type="auto"/>
            <w:shd w:val="clear" w:color="auto" w:fill="auto"/>
          </w:tcPr>
          <w:p w14:paraId="2B15CA17" w14:textId="77777777" w:rsidR="00FD6DE3" w:rsidRPr="005D32AA" w:rsidRDefault="00FD6DE3" w:rsidP="00FD6DE3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+/-</w:t>
            </w:r>
          </w:p>
        </w:tc>
        <w:tc>
          <w:tcPr>
            <w:tcW w:w="0" w:type="auto"/>
            <w:shd w:val="clear" w:color="auto" w:fill="auto"/>
          </w:tcPr>
          <w:p w14:paraId="7DF69AEF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8A2C712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7BBEE4F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FB20E6A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CDFB773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D8D806E" w14:textId="77777777" w:rsidR="00FD6DE3" w:rsidRPr="00E71B78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884EB01" w14:textId="77777777" w:rsidR="00FD6DE3" w:rsidRPr="00E71B78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E3866B2" w14:textId="77777777" w:rsidR="00FD6DE3" w:rsidRPr="00E71B78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4C892A2" w14:textId="77777777" w:rsidR="00FD6DE3" w:rsidRPr="00E71B78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DAE0DC6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9530BE4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31FC150D" w14:textId="77777777" w:rsidR="00FD6DE3" w:rsidRPr="00E71B78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EC06ACA" w14:textId="77777777" w:rsidR="00FD6DE3" w:rsidRPr="00E71B78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6CDA3C5" w14:textId="77777777" w:rsidR="00FD6DE3" w:rsidRPr="00E71B78" w:rsidRDefault="00FD6DE3" w:rsidP="00FD6DE3">
            <w:pPr>
              <w:rPr>
                <w:sz w:val="12"/>
                <w:szCs w:val="12"/>
              </w:rPr>
            </w:pPr>
          </w:p>
        </w:tc>
      </w:tr>
      <w:tr w:rsidR="00FD6DE3" w:rsidRPr="005D32AA" w14:paraId="74FCAC58" w14:textId="77777777" w:rsidTr="00B513DD">
        <w:trPr>
          <w:cantSplit/>
          <w:trHeight w:val="288"/>
        </w:trPr>
        <w:tc>
          <w:tcPr>
            <w:tcW w:w="0" w:type="auto"/>
            <w:shd w:val="clear" w:color="auto" w:fill="auto"/>
          </w:tcPr>
          <w:p w14:paraId="293047E9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C43909C" w14:textId="77777777" w:rsidR="00FD6DE3" w:rsidRPr="009E34C4" w:rsidRDefault="00FD6DE3" w:rsidP="00FD6DE3">
            <w:pPr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Total Skilled Nursing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070F77C8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772F597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0449C11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323F58B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58FA646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2EA778F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7F9A8A1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FC6EFBF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DE84242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242CFF1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8303507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C6F3DA3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29C65DC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</w:tr>
    </w:tbl>
    <w:p w14:paraId="1C6C9CE3" w14:textId="77777777" w:rsidR="00035CFC" w:rsidRPr="005D32AA" w:rsidRDefault="00035CFC" w:rsidP="00035CFC">
      <w:pPr>
        <w:rPr>
          <w:sz w:val="12"/>
          <w:szCs w:val="12"/>
        </w:rPr>
      </w:pPr>
    </w:p>
    <w:p w14:paraId="0DCB801E" w14:textId="77777777" w:rsidR="00035CFC" w:rsidRPr="005D32AA" w:rsidRDefault="00035CFC" w:rsidP="00035CFC">
      <w:pPr>
        <w:rPr>
          <w:sz w:val="12"/>
          <w:szCs w:val="12"/>
        </w:rPr>
      </w:pPr>
    </w:p>
    <w:p w14:paraId="52FEB598" w14:textId="77777777" w:rsidR="00035CFC" w:rsidRPr="005D32AA" w:rsidRDefault="00035CFC" w:rsidP="00035CFC">
      <w:pPr>
        <w:pStyle w:val="BodyText"/>
      </w:pPr>
      <w:r w:rsidRPr="005D32AA">
        <w:t>Complete the chart below If there are changes other than those listed in table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  <w:gridCol w:w="4860"/>
        <w:gridCol w:w="1530"/>
        <w:gridCol w:w="1170"/>
        <w:gridCol w:w="1530"/>
        <w:gridCol w:w="1440"/>
        <w:gridCol w:w="954"/>
      </w:tblGrid>
      <w:tr w:rsidR="00035CFC" w:rsidRPr="005D32AA" w14:paraId="2FFAF5FF" w14:textId="77777777" w:rsidTr="00F75ACE">
        <w:tc>
          <w:tcPr>
            <w:tcW w:w="821" w:type="dxa"/>
          </w:tcPr>
          <w:p w14:paraId="108978FD" w14:textId="77777777" w:rsidR="00035CFC" w:rsidRPr="005D32AA" w:rsidRDefault="00035CFC" w:rsidP="00B513D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2AA">
              <w:rPr>
                <w:b/>
                <w:bCs/>
                <w:sz w:val="16"/>
                <w:szCs w:val="16"/>
              </w:rPr>
              <w:t>Add/Del Rows</w:t>
            </w:r>
          </w:p>
        </w:tc>
        <w:tc>
          <w:tcPr>
            <w:tcW w:w="4860" w:type="dxa"/>
          </w:tcPr>
          <w:p w14:paraId="04F3438D" w14:textId="77777777" w:rsidR="00035CFC" w:rsidRPr="005D32AA" w:rsidRDefault="00035CFC" w:rsidP="00B513D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2AA">
              <w:rPr>
                <w:b/>
                <w:bCs/>
                <w:sz w:val="16"/>
                <w:szCs w:val="16"/>
              </w:rPr>
              <w:t xml:space="preserve">List other services if Changing </w:t>
            </w:r>
            <w:proofErr w:type="gramStart"/>
            <w:r w:rsidRPr="005D32AA">
              <w:rPr>
                <w:b/>
                <w:bCs/>
                <w:sz w:val="16"/>
                <w:szCs w:val="16"/>
              </w:rPr>
              <w:t>e.g.</w:t>
            </w:r>
            <w:proofErr w:type="gramEnd"/>
            <w:r w:rsidRPr="005D32AA">
              <w:rPr>
                <w:b/>
                <w:bCs/>
                <w:sz w:val="16"/>
                <w:szCs w:val="16"/>
              </w:rPr>
              <w:t xml:space="preserve"> OR, MRI, </w:t>
            </w:r>
            <w:proofErr w:type="spellStart"/>
            <w:r w:rsidRPr="005D32AA">
              <w:rPr>
                <w:b/>
                <w:bCs/>
                <w:sz w:val="16"/>
                <w:szCs w:val="16"/>
              </w:rPr>
              <w:t>etc</w:t>
            </w:r>
            <w:proofErr w:type="spellEnd"/>
          </w:p>
        </w:tc>
        <w:tc>
          <w:tcPr>
            <w:tcW w:w="1530" w:type="dxa"/>
          </w:tcPr>
          <w:p w14:paraId="03733033" w14:textId="77777777" w:rsidR="00035CFC" w:rsidRPr="005D32AA" w:rsidRDefault="00035CFC" w:rsidP="00B513D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2AA">
              <w:rPr>
                <w:b/>
                <w:bCs/>
                <w:sz w:val="16"/>
                <w:szCs w:val="16"/>
              </w:rPr>
              <w:t>Existing Number of Units</w:t>
            </w:r>
          </w:p>
        </w:tc>
        <w:tc>
          <w:tcPr>
            <w:tcW w:w="1170" w:type="dxa"/>
          </w:tcPr>
          <w:p w14:paraId="750CBBF0" w14:textId="77777777" w:rsidR="00035CFC" w:rsidRPr="005D32AA" w:rsidRDefault="00035CFC" w:rsidP="00B513D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2AA">
              <w:rPr>
                <w:b/>
                <w:bCs/>
                <w:sz w:val="16"/>
                <w:szCs w:val="16"/>
              </w:rPr>
              <w:t>Change in Number +/-</w:t>
            </w:r>
          </w:p>
        </w:tc>
        <w:tc>
          <w:tcPr>
            <w:tcW w:w="1530" w:type="dxa"/>
          </w:tcPr>
          <w:p w14:paraId="0492D4DC" w14:textId="77777777" w:rsidR="00035CFC" w:rsidRPr="005D32AA" w:rsidRDefault="00035CFC" w:rsidP="00B513D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2AA">
              <w:rPr>
                <w:b/>
                <w:bCs/>
                <w:sz w:val="16"/>
                <w:szCs w:val="16"/>
              </w:rPr>
              <w:t>Proposed Number of Units</w:t>
            </w:r>
          </w:p>
        </w:tc>
        <w:tc>
          <w:tcPr>
            <w:tcW w:w="1440" w:type="dxa"/>
          </w:tcPr>
          <w:p w14:paraId="0FFCBA57" w14:textId="77777777" w:rsidR="00035CFC" w:rsidRPr="005D32AA" w:rsidRDefault="00035CFC" w:rsidP="00B513D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2AA">
              <w:rPr>
                <w:b/>
                <w:bCs/>
                <w:sz w:val="16"/>
                <w:szCs w:val="16"/>
              </w:rPr>
              <w:t>Existing Volume</w:t>
            </w:r>
          </w:p>
        </w:tc>
        <w:tc>
          <w:tcPr>
            <w:tcW w:w="954" w:type="dxa"/>
          </w:tcPr>
          <w:p w14:paraId="6D855AD8" w14:textId="77777777" w:rsidR="00035CFC" w:rsidRPr="005D32AA" w:rsidRDefault="00035CFC" w:rsidP="00B513D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2AA">
              <w:rPr>
                <w:b/>
                <w:bCs/>
                <w:sz w:val="16"/>
                <w:szCs w:val="16"/>
              </w:rPr>
              <w:t>Proposed Volume</w:t>
            </w:r>
          </w:p>
        </w:tc>
      </w:tr>
      <w:tr w:rsidR="00F75ACE" w:rsidRPr="005D32AA" w14:paraId="7AAD947E" w14:textId="77777777" w:rsidTr="00F75ACE">
        <w:tc>
          <w:tcPr>
            <w:tcW w:w="821" w:type="dxa"/>
          </w:tcPr>
          <w:p w14:paraId="49BC1645" w14:textId="77777777" w:rsidR="00F75ACE" w:rsidRPr="005D32AA" w:rsidRDefault="00F75ACE" w:rsidP="00F75ACE">
            <w:pPr>
              <w:pStyle w:val="BodyText"/>
              <w:rPr>
                <w:sz w:val="16"/>
                <w:szCs w:val="16"/>
              </w:rPr>
            </w:pPr>
            <w:r w:rsidRPr="005D32AA">
              <w:rPr>
                <w:sz w:val="16"/>
                <w:szCs w:val="16"/>
              </w:rPr>
              <w:t>+/-</w:t>
            </w:r>
          </w:p>
        </w:tc>
        <w:tc>
          <w:tcPr>
            <w:tcW w:w="4860" w:type="dxa"/>
          </w:tcPr>
          <w:p w14:paraId="4FAF3EB7" w14:textId="43CB8A2A" w:rsidR="00F75ACE" w:rsidRPr="005D32AA" w:rsidRDefault="00882204" w:rsidP="00F75ACE">
            <w:pPr>
              <w:pStyle w:val="BodyText"/>
              <w:rPr>
                <w:sz w:val="16"/>
                <w:szCs w:val="16"/>
              </w:rPr>
            </w:pPr>
            <w:r w:rsidRPr="00882204">
              <w:rPr>
                <w:color w:val="231F20"/>
                <w:spacing w:val="-5"/>
                <w:sz w:val="15"/>
              </w:rPr>
              <w:t>Operating Room</w:t>
            </w:r>
          </w:p>
        </w:tc>
        <w:tc>
          <w:tcPr>
            <w:tcW w:w="1530" w:type="dxa"/>
          </w:tcPr>
          <w:p w14:paraId="1105D0AB" w14:textId="2823D419" w:rsidR="00F75ACE" w:rsidRPr="005D32AA" w:rsidRDefault="00417A3E" w:rsidP="00F75ACE">
            <w:pPr>
              <w:pStyle w:val="BodyText"/>
              <w:rPr>
                <w:sz w:val="16"/>
                <w:szCs w:val="16"/>
              </w:rPr>
            </w:pPr>
            <w:r>
              <w:rPr>
                <w:rFonts w:ascii="Times New Roman"/>
                <w:color w:val="010101"/>
                <w:spacing w:val="-5"/>
                <w:w w:val="110"/>
                <w:sz w:val="16"/>
              </w:rPr>
              <w:t>3</w:t>
            </w:r>
          </w:p>
        </w:tc>
        <w:tc>
          <w:tcPr>
            <w:tcW w:w="1170" w:type="dxa"/>
          </w:tcPr>
          <w:p w14:paraId="2722EFF6" w14:textId="02EBBB48" w:rsidR="00F75ACE" w:rsidRPr="005D32AA" w:rsidRDefault="00432DB1" w:rsidP="00F75ACE">
            <w:pPr>
              <w:pStyle w:val="BodyText"/>
              <w:rPr>
                <w:sz w:val="16"/>
                <w:szCs w:val="16"/>
              </w:rPr>
            </w:pPr>
            <w:r>
              <w:rPr>
                <w:rFonts w:ascii="Times New Roman"/>
                <w:color w:val="010101"/>
                <w:w w:val="110"/>
                <w:sz w:val="16"/>
              </w:rPr>
              <w:t>1</w:t>
            </w:r>
          </w:p>
        </w:tc>
        <w:tc>
          <w:tcPr>
            <w:tcW w:w="1530" w:type="dxa"/>
            <w:shd w:val="clear" w:color="auto" w:fill="B4C6E7"/>
          </w:tcPr>
          <w:p w14:paraId="025C80EB" w14:textId="478B9E19" w:rsidR="00F75ACE" w:rsidRPr="005D32AA" w:rsidRDefault="00432DB1" w:rsidP="00F75ACE">
            <w:pPr>
              <w:pStyle w:val="BodyText"/>
              <w:rPr>
                <w:sz w:val="16"/>
                <w:szCs w:val="16"/>
              </w:rPr>
            </w:pPr>
            <w:r>
              <w:rPr>
                <w:color w:val="010101"/>
                <w:spacing w:val="-5"/>
                <w:w w:val="105"/>
                <w:sz w:val="14"/>
              </w:rPr>
              <w:t>4</w:t>
            </w:r>
          </w:p>
        </w:tc>
        <w:tc>
          <w:tcPr>
            <w:tcW w:w="1440" w:type="dxa"/>
          </w:tcPr>
          <w:p w14:paraId="31CA74F7" w14:textId="1D81581F" w:rsidR="00F75ACE" w:rsidRPr="005D32AA" w:rsidRDefault="00882204" w:rsidP="00F75ACE">
            <w:pPr>
              <w:pStyle w:val="BodyText"/>
              <w:rPr>
                <w:sz w:val="16"/>
                <w:szCs w:val="16"/>
              </w:rPr>
            </w:pPr>
            <w:r w:rsidRPr="00882204">
              <w:rPr>
                <w:rFonts w:ascii="Times New Roman"/>
                <w:color w:val="010101"/>
                <w:spacing w:val="-2"/>
                <w:sz w:val="16"/>
              </w:rPr>
              <w:t>2,713</w:t>
            </w:r>
          </w:p>
        </w:tc>
        <w:tc>
          <w:tcPr>
            <w:tcW w:w="954" w:type="dxa"/>
          </w:tcPr>
          <w:p w14:paraId="3EF5E70C" w14:textId="219D6956" w:rsidR="00F75ACE" w:rsidRPr="005D32AA" w:rsidRDefault="00151F28" w:rsidP="00F75ACE">
            <w:pPr>
              <w:pStyle w:val="BodyText"/>
              <w:rPr>
                <w:sz w:val="16"/>
                <w:szCs w:val="16"/>
              </w:rPr>
            </w:pPr>
            <w:r w:rsidRPr="00151F28">
              <w:rPr>
                <w:rFonts w:ascii="Times New Roman"/>
                <w:color w:val="010101"/>
                <w:spacing w:val="-2"/>
                <w:sz w:val="16"/>
              </w:rPr>
              <w:t>4,096</w:t>
            </w:r>
          </w:p>
        </w:tc>
      </w:tr>
    </w:tbl>
    <w:p w14:paraId="70269D82" w14:textId="77777777" w:rsidR="00035CFC" w:rsidRDefault="00035CFC" w:rsidP="00035CFC">
      <w:pPr>
        <w:pStyle w:val="BodyText"/>
      </w:pPr>
    </w:p>
    <w:p w14:paraId="14756842" w14:textId="77777777" w:rsidR="00035CFC" w:rsidRPr="005D32AA" w:rsidRDefault="00035CFC" w:rsidP="00035CFC">
      <w:pPr>
        <w:pStyle w:val="BodyText"/>
      </w:pPr>
    </w:p>
    <w:p w14:paraId="772D7255" w14:textId="77777777" w:rsidR="00035CFC" w:rsidRPr="00A60D7B" w:rsidRDefault="00035CFC" w:rsidP="00035CFC">
      <w:pPr>
        <w:rPr>
          <w:rStyle w:val="Strong"/>
          <w:sz w:val="20"/>
          <w:szCs w:val="16"/>
        </w:rPr>
      </w:pPr>
      <w:r w:rsidRPr="00A60D7B">
        <w:rPr>
          <w:rStyle w:val="Strong"/>
          <w:sz w:val="20"/>
          <w:szCs w:val="16"/>
        </w:rPr>
        <w:t>Document Ready for Filing</w:t>
      </w:r>
    </w:p>
    <w:p w14:paraId="25881639" w14:textId="77777777" w:rsidR="00035CFC" w:rsidRPr="005D32AA" w:rsidRDefault="00035CFC" w:rsidP="00035CFC">
      <w:pPr>
        <w:rPr>
          <w:sz w:val="20"/>
        </w:rPr>
      </w:pPr>
      <w:r w:rsidRPr="005D32AA">
        <w:rPr>
          <w:sz w:val="20"/>
        </w:rPr>
        <w:t xml:space="preserve">When </w:t>
      </w:r>
      <w:proofErr w:type="gramStart"/>
      <w:r w:rsidRPr="005D32AA">
        <w:rPr>
          <w:sz w:val="20"/>
        </w:rPr>
        <w:t>document</w:t>
      </w:r>
      <w:proofErr w:type="gramEnd"/>
      <w:r w:rsidRPr="005D32AA">
        <w:rPr>
          <w:sz w:val="20"/>
        </w:rPr>
        <w:t xml:space="preserve"> is complete click on "document is ready to file". This will lock in the responses and date and time stamp the form. To make </w:t>
      </w:r>
      <w:r w:rsidRPr="005D32AA">
        <w:rPr>
          <w:sz w:val="20"/>
        </w:rPr>
        <w:lastRenderedPageBreak/>
        <w:t>changes to the document un-check the "document is ready to file" box.</w:t>
      </w:r>
    </w:p>
    <w:p w14:paraId="70C95F8C" w14:textId="77777777" w:rsidR="00035CFC" w:rsidRPr="005D32AA" w:rsidRDefault="00035CFC" w:rsidP="00035CFC">
      <w:pPr>
        <w:rPr>
          <w:sz w:val="20"/>
        </w:rPr>
      </w:pPr>
      <w:r w:rsidRPr="005D32AA">
        <w:rPr>
          <w:sz w:val="20"/>
        </w:rPr>
        <w:t xml:space="preserve">Edit document then lock file and submit. Keep a copy </w:t>
      </w:r>
      <w:proofErr w:type="gramStart"/>
      <w:r w:rsidRPr="005D32AA">
        <w:rPr>
          <w:sz w:val="20"/>
        </w:rPr>
        <w:t>for</w:t>
      </w:r>
      <w:proofErr w:type="gramEnd"/>
      <w:r w:rsidRPr="005D32AA">
        <w:rPr>
          <w:sz w:val="20"/>
        </w:rPr>
        <w:t xml:space="preserve"> your records. Click on the "Save" button at the bottom of the page.</w:t>
      </w:r>
    </w:p>
    <w:p w14:paraId="78636BB3" w14:textId="77777777" w:rsidR="00035CFC" w:rsidRPr="005D32AA" w:rsidRDefault="00035CFC" w:rsidP="00035CFC">
      <w:pPr>
        <w:rPr>
          <w:sz w:val="20"/>
        </w:rPr>
      </w:pPr>
      <w:r w:rsidRPr="005D32AA">
        <w:rPr>
          <w:sz w:val="20"/>
        </w:rPr>
        <w:t>To submit the application electronically, click on the "E-mail submission to Determination of Need" button.</w:t>
      </w:r>
    </w:p>
    <w:p w14:paraId="1927BD52" w14:textId="77777777" w:rsidR="00035CFC" w:rsidRPr="005D32AA" w:rsidRDefault="00035CFC" w:rsidP="00035CFC">
      <w:pPr>
        <w:rPr>
          <w:sz w:val="20"/>
        </w:rPr>
      </w:pPr>
    </w:p>
    <w:p w14:paraId="2496C00B" w14:textId="77777777" w:rsidR="00035CFC" w:rsidRPr="005D32AA" w:rsidRDefault="00035CFC" w:rsidP="00035CFC">
      <w:pPr>
        <w:rPr>
          <w:sz w:val="20"/>
        </w:rPr>
      </w:pPr>
      <w:r w:rsidRPr="005D32AA">
        <w:rPr>
          <w:sz w:val="20"/>
        </w:rPr>
        <w:t xml:space="preserve">This document is ready to </w:t>
      </w:r>
      <w:proofErr w:type="gramStart"/>
      <w:r w:rsidRPr="005D32AA">
        <w:rPr>
          <w:sz w:val="20"/>
        </w:rPr>
        <w:t>file?</w:t>
      </w:r>
      <w:proofErr w:type="gramEnd"/>
      <w:r>
        <w:rPr>
          <w:sz w:val="20"/>
        </w:rPr>
        <w:t xml:space="preserve"> Yes</w:t>
      </w:r>
    </w:p>
    <w:p w14:paraId="465223E3" w14:textId="678B8E25" w:rsidR="00035CFC" w:rsidRPr="005D32AA" w:rsidRDefault="00035CFC" w:rsidP="00035CFC">
      <w:pPr>
        <w:rPr>
          <w:sz w:val="20"/>
        </w:rPr>
      </w:pPr>
      <w:r w:rsidRPr="005D32AA">
        <w:rPr>
          <w:sz w:val="20"/>
        </w:rPr>
        <w:t>Date/Time Stamp</w:t>
      </w:r>
      <w:r>
        <w:rPr>
          <w:sz w:val="20"/>
        </w:rPr>
        <w:t xml:space="preserve">: </w:t>
      </w:r>
      <w:r w:rsidR="00151F28" w:rsidRPr="00151F28">
        <w:rPr>
          <w:sz w:val="20"/>
        </w:rPr>
        <w:t>08/29/2023 12:17 pm</w:t>
      </w:r>
    </w:p>
    <w:p w14:paraId="583796A7" w14:textId="77777777" w:rsidR="00035CFC" w:rsidRPr="005D32AA" w:rsidRDefault="00035CFC" w:rsidP="00035CFC">
      <w:pPr>
        <w:rPr>
          <w:sz w:val="20"/>
        </w:rPr>
      </w:pPr>
    </w:p>
    <w:p w14:paraId="679B60AE" w14:textId="77777777" w:rsidR="00035CFC" w:rsidRPr="005D32AA" w:rsidRDefault="00035CFC" w:rsidP="00035CFC">
      <w:pPr>
        <w:rPr>
          <w:sz w:val="20"/>
        </w:rPr>
      </w:pPr>
      <w:r w:rsidRPr="005D32AA">
        <w:rPr>
          <w:sz w:val="20"/>
        </w:rPr>
        <w:t>Email Submission to Determination of Need</w:t>
      </w:r>
    </w:p>
    <w:sectPr w:rsidR="00035CFC" w:rsidRPr="005D32AA" w:rsidSect="002E0C21">
      <w:footerReference w:type="default" r:id="rId9"/>
      <w:endnotePr>
        <w:numFmt w:val="decimal"/>
      </w:endnotePr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DEE8A" w14:textId="77777777" w:rsidR="00905248" w:rsidRDefault="00905248" w:rsidP="00D07A6F">
      <w:r>
        <w:separator/>
      </w:r>
    </w:p>
  </w:endnote>
  <w:endnote w:type="continuationSeparator" w:id="0">
    <w:p w14:paraId="19683AAB" w14:textId="77777777" w:rsidR="00905248" w:rsidRDefault="00905248" w:rsidP="00D0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4"/>
      </w:rPr>
      <w:id w:val="129856821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5D1370E" w14:textId="1D936FAE" w:rsidR="00E71B78" w:rsidRPr="0039055F" w:rsidRDefault="00B633BD" w:rsidP="0039055F">
            <w:pPr>
              <w:pStyle w:val="Footer"/>
              <w:tabs>
                <w:tab w:val="left" w:pos="2070"/>
                <w:tab w:val="left" w:pos="5850"/>
                <w:tab w:val="left" w:pos="8640"/>
              </w:tabs>
              <w:ind w:left="-720"/>
              <w:jc w:val="right"/>
              <w:rPr>
                <w:rFonts w:ascii="Arial" w:hAnsi="Arial" w:cs="Arial"/>
                <w:sz w:val="18"/>
                <w:szCs w:val="14"/>
              </w:rPr>
            </w:pPr>
            <w:r w:rsidRPr="0039055F">
              <w:rPr>
                <w:rFonts w:ascii="Arial" w:hAnsi="Arial" w:cs="Arial"/>
                <w:sz w:val="18"/>
                <w:szCs w:val="14"/>
              </w:rPr>
              <w:t>Change in Service</w:t>
            </w:r>
            <w:r w:rsidRPr="0039055F">
              <w:rPr>
                <w:rFonts w:ascii="Arial" w:hAnsi="Arial" w:cs="Arial"/>
                <w:sz w:val="18"/>
                <w:szCs w:val="14"/>
              </w:rPr>
              <w:tab/>
            </w:r>
            <w:proofErr w:type="gramStart"/>
            <w:r w:rsidR="001952D7" w:rsidRPr="001952D7">
              <w:rPr>
                <w:rFonts w:ascii="Arial" w:hAnsi="Arial" w:cs="Arial"/>
                <w:sz w:val="18"/>
                <w:szCs w:val="14"/>
              </w:rPr>
              <w:t>The</w:t>
            </w:r>
            <w:proofErr w:type="gramEnd"/>
            <w:r w:rsidR="001952D7" w:rsidRPr="001952D7">
              <w:rPr>
                <w:rFonts w:ascii="Arial" w:hAnsi="Arial" w:cs="Arial"/>
                <w:sz w:val="18"/>
                <w:szCs w:val="14"/>
              </w:rPr>
              <w:t xml:space="preserve"> Children's Medical Center Corporation</w:t>
            </w:r>
            <w:r w:rsidRPr="00B633BD">
              <w:rPr>
                <w:rFonts w:ascii="Arial" w:hAnsi="Arial" w:cs="Arial"/>
                <w:sz w:val="18"/>
                <w:szCs w:val="14"/>
              </w:rPr>
              <w:t>.</w:t>
            </w:r>
            <w:r>
              <w:rPr>
                <w:rFonts w:ascii="Arial" w:hAnsi="Arial" w:cs="Arial"/>
                <w:sz w:val="18"/>
                <w:szCs w:val="14"/>
              </w:rPr>
              <w:tab/>
            </w:r>
            <w:r w:rsidR="001952D7" w:rsidRPr="001952D7">
              <w:rPr>
                <w:rFonts w:ascii="Arial" w:hAnsi="Arial" w:cs="Arial"/>
                <w:sz w:val="18"/>
                <w:szCs w:val="14"/>
              </w:rPr>
              <w:t>BCH-23082514-HE</w:t>
            </w:r>
            <w:r w:rsidRPr="0039055F">
              <w:rPr>
                <w:rFonts w:ascii="Arial" w:hAnsi="Arial" w:cs="Arial"/>
                <w:sz w:val="18"/>
                <w:szCs w:val="14"/>
              </w:rPr>
              <w:tab/>
            </w:r>
            <w:r w:rsidR="001952D7" w:rsidRPr="001952D7">
              <w:rPr>
                <w:rFonts w:ascii="Arial" w:hAnsi="Arial" w:cs="Arial"/>
                <w:sz w:val="18"/>
                <w:szCs w:val="14"/>
              </w:rPr>
              <w:t>08/29/2023 12:17 pm</w:t>
            </w:r>
            <w:r w:rsidRPr="0039055F">
              <w:rPr>
                <w:rFonts w:ascii="Arial" w:hAnsi="Arial" w:cs="Arial"/>
                <w:sz w:val="18"/>
                <w:szCs w:val="14"/>
              </w:rPr>
              <w:tab/>
              <w:t xml:space="preserve">Page </w:t>
            </w:r>
            <w:r w:rsidRPr="0039055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9055F">
              <w:rPr>
                <w:rFonts w:ascii="Arial" w:hAnsi="Arial" w:cs="Arial"/>
                <w:sz w:val="18"/>
                <w:szCs w:val="14"/>
              </w:rPr>
              <w:instrText xml:space="preserve"> PAGE </w:instrText>
            </w:r>
            <w:r w:rsidRPr="003905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055F">
              <w:rPr>
                <w:rFonts w:ascii="Arial" w:hAnsi="Arial" w:cs="Arial"/>
                <w:noProof/>
                <w:sz w:val="18"/>
                <w:szCs w:val="14"/>
              </w:rPr>
              <w:t>2</w:t>
            </w:r>
            <w:r w:rsidRPr="003905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055F">
              <w:rPr>
                <w:rFonts w:ascii="Arial" w:hAnsi="Arial" w:cs="Arial"/>
                <w:sz w:val="18"/>
                <w:szCs w:val="14"/>
              </w:rPr>
              <w:t xml:space="preserve"> of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5D5F6" w14:textId="77777777" w:rsidR="00905248" w:rsidRDefault="00905248" w:rsidP="00D07A6F">
      <w:r>
        <w:separator/>
      </w:r>
    </w:p>
  </w:footnote>
  <w:footnote w:type="continuationSeparator" w:id="0">
    <w:p w14:paraId="0FC9B0E6" w14:textId="77777777" w:rsidR="00905248" w:rsidRDefault="00905248" w:rsidP="00D07A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FC"/>
    <w:rsid w:val="00035CFC"/>
    <w:rsid w:val="0006238C"/>
    <w:rsid w:val="0006604F"/>
    <w:rsid w:val="00115C4C"/>
    <w:rsid w:val="00151F28"/>
    <w:rsid w:val="001952D7"/>
    <w:rsid w:val="001C513A"/>
    <w:rsid w:val="001F2A38"/>
    <w:rsid w:val="00230C51"/>
    <w:rsid w:val="00302A41"/>
    <w:rsid w:val="00417A3E"/>
    <w:rsid w:val="00432DB1"/>
    <w:rsid w:val="00480F91"/>
    <w:rsid w:val="00560BF5"/>
    <w:rsid w:val="005F523C"/>
    <w:rsid w:val="00653347"/>
    <w:rsid w:val="006C5EFA"/>
    <w:rsid w:val="00791825"/>
    <w:rsid w:val="0086536E"/>
    <w:rsid w:val="00882204"/>
    <w:rsid w:val="00905248"/>
    <w:rsid w:val="00A15C40"/>
    <w:rsid w:val="00A2629B"/>
    <w:rsid w:val="00A5216A"/>
    <w:rsid w:val="00AC7782"/>
    <w:rsid w:val="00AE08CC"/>
    <w:rsid w:val="00B633BD"/>
    <w:rsid w:val="00B710CB"/>
    <w:rsid w:val="00C4646F"/>
    <w:rsid w:val="00D07A6F"/>
    <w:rsid w:val="00EE05F6"/>
    <w:rsid w:val="00F75ACE"/>
    <w:rsid w:val="00FC4B6E"/>
    <w:rsid w:val="00FD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70E1F"/>
  <w15:chartTrackingRefBased/>
  <w15:docId w15:val="{689AC2B3-3B6D-4082-9FBD-B74DBD08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35CF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35CFC"/>
    <w:rPr>
      <w:rFonts w:ascii="Arial" w:eastAsia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035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35CFC"/>
    <w:pPr>
      <w:widowControl/>
      <w:tabs>
        <w:tab w:val="center" w:pos="4680"/>
        <w:tab w:val="right" w:pos="9360"/>
      </w:tabs>
      <w:autoSpaceDE/>
      <w:autoSpaceDN/>
    </w:pPr>
    <w:rPr>
      <w:rFonts w:ascii="Times New Roman" w:eastAsia="Calibri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35CFC"/>
    <w:rPr>
      <w:rFonts w:ascii="Times New Roman" w:eastAsia="Calibri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035C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CFC"/>
    <w:pPr>
      <w:widowControl/>
      <w:tabs>
        <w:tab w:val="center" w:pos="4680"/>
        <w:tab w:val="right" w:pos="9360"/>
      </w:tabs>
      <w:autoSpaceDE/>
      <w:autoSpaceDN/>
    </w:pPr>
    <w:rPr>
      <w:rFonts w:ascii="Times New Roman" w:eastAsia="Calibri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35CFC"/>
    <w:rPr>
      <w:rFonts w:ascii="Times New Roman" w:eastAsia="Calibri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35C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CFC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7A6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7A6F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7A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na.casey@childrens.harvard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837D7-F6FC-42B0-A0E4-48652EE1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s, Brett (DPH)</dc:creator>
  <cp:keywords/>
  <dc:description/>
  <cp:lastModifiedBy>Marks, Brett (DPH)</cp:lastModifiedBy>
  <cp:revision>27</cp:revision>
  <dcterms:created xsi:type="dcterms:W3CDTF">2022-09-08T15:20:00Z</dcterms:created>
  <dcterms:modified xsi:type="dcterms:W3CDTF">2023-10-10T14:33:00Z</dcterms:modified>
</cp:coreProperties>
</file>